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0F58A35C" w14:textId="77777777" w:rsidTr="00CA4697">
        <w:tc>
          <w:tcPr>
            <w:tcW w:w="10150" w:type="dxa"/>
            <w:tcBorders>
              <w:top w:val="double" w:sz="4" w:space="0" w:color="auto"/>
              <w:bottom w:val="double" w:sz="4" w:space="0" w:color="auto"/>
            </w:tcBorders>
          </w:tcPr>
          <w:p w14:paraId="2ECDB16A" w14:textId="77777777" w:rsidR="00C872AA" w:rsidRPr="00256908" w:rsidRDefault="00C872AA" w:rsidP="00CA4697">
            <w:pPr>
              <w:suppressAutoHyphens/>
              <w:spacing w:after="120" w:line="360" w:lineRule="auto"/>
              <w:ind w:left="283"/>
              <w:jc w:val="center"/>
              <w:rPr>
                <w:b/>
                <w:sz w:val="22"/>
                <w:lang w:bidi="it-IT"/>
              </w:rPr>
            </w:pPr>
          </w:p>
          <w:p w14:paraId="241BFA83" w14:textId="77777777" w:rsidR="00C872AA" w:rsidRPr="00256908" w:rsidRDefault="00BF5CBD" w:rsidP="00864A83">
            <w:pPr>
              <w:suppressAutoHyphens/>
              <w:spacing w:after="120" w:line="360" w:lineRule="auto"/>
              <w:ind w:left="57" w:hanging="11"/>
              <w:jc w:val="center"/>
              <w:rPr>
                <w:b/>
                <w:sz w:val="22"/>
                <w:lang w:bidi="it-IT"/>
              </w:rPr>
            </w:pPr>
            <w:r>
              <w:rPr>
                <w:b/>
                <w:sz w:val="22"/>
                <w:lang w:bidi="it-IT"/>
              </w:rPr>
              <w:t>Allegato 4</w:t>
            </w:r>
            <w:r w:rsidR="0038050C" w:rsidRPr="00256908">
              <w:rPr>
                <w:b/>
                <w:sz w:val="22"/>
                <w:lang w:bidi="it-IT"/>
              </w:rPr>
              <w:t>alla Lettera di Invito</w:t>
            </w:r>
          </w:p>
          <w:p w14:paraId="6066469C" w14:textId="77777777"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4EAFB267" w14:textId="77777777" w:rsidR="00C872AA" w:rsidRPr="00256908" w:rsidRDefault="00C872AA" w:rsidP="00864A83">
            <w:pPr>
              <w:pStyle w:val="Intestazione"/>
              <w:spacing w:line="360" w:lineRule="auto"/>
              <w:ind w:left="57"/>
              <w:jc w:val="center"/>
              <w:rPr>
                <w:b/>
                <w:bCs/>
                <w:iCs/>
                <w:sz w:val="22"/>
                <w:lang w:bidi="it-IT"/>
              </w:rPr>
            </w:pPr>
          </w:p>
          <w:p w14:paraId="455BEA31" w14:textId="580236DF"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Procedura negoziata di importo inferiore alla soglia comunitaria, volta alla stipula di un</w:t>
            </w:r>
            <w:r w:rsidR="005256AA">
              <w:rPr>
                <w:rFonts w:eastAsia="Calibri"/>
                <w:b/>
                <w:color w:val="auto"/>
                <w:sz w:val="22"/>
                <w:lang w:bidi="it-IT"/>
              </w:rPr>
              <w:t>a Convenzione</w:t>
            </w:r>
            <w:r w:rsidRPr="00C12DFC">
              <w:rPr>
                <w:rFonts w:eastAsia="Calibri"/>
                <w:b/>
                <w:color w:val="auto"/>
                <w:sz w:val="22"/>
                <w:lang w:bidi="it-IT"/>
              </w:rPr>
              <w:t xml:space="preserve"> ai sensi degli artt. 36, comma 2, lett. b), e 54 del D.</w:t>
            </w:r>
            <w:r w:rsidR="00325C4E">
              <w:rPr>
                <w:rFonts w:eastAsia="Calibri"/>
                <w:b/>
                <w:color w:val="auto"/>
                <w:sz w:val="22"/>
                <w:lang w:bidi="it-IT"/>
              </w:rPr>
              <w:t xml:space="preserve"> </w:t>
            </w:r>
            <w:r w:rsidRPr="00C12DFC">
              <w:rPr>
                <w:rFonts w:eastAsia="Calibri"/>
                <w:b/>
                <w:color w:val="auto"/>
                <w:sz w:val="22"/>
                <w:lang w:bidi="it-IT"/>
              </w:rPr>
              <w:t xml:space="preserve">Lgs. 50/2016 per l’affidamento del </w:t>
            </w:r>
            <w:r w:rsidRPr="00C12DFC">
              <w:rPr>
                <w:rFonts w:eastAsia="Calibri"/>
                <w:b/>
                <w:i/>
                <w:color w:val="auto"/>
                <w:sz w:val="22"/>
                <w:lang w:bidi="it-IT"/>
              </w:rPr>
              <w:t>“Servizio di cassa”</w:t>
            </w:r>
          </w:p>
          <w:p w14:paraId="72342C4B" w14:textId="77777777" w:rsidR="00C872AA" w:rsidRPr="00256908" w:rsidRDefault="00C872AA" w:rsidP="00CA4697">
            <w:pPr>
              <w:spacing w:line="360" w:lineRule="auto"/>
              <w:rPr>
                <w:i/>
                <w:sz w:val="22"/>
                <w:lang w:bidi="it-IT"/>
              </w:rPr>
            </w:pPr>
          </w:p>
          <w:p w14:paraId="569438EC" w14:textId="77777777" w:rsidR="00C872AA" w:rsidRPr="00256908" w:rsidRDefault="00C872AA" w:rsidP="00CA4697">
            <w:pPr>
              <w:spacing w:line="360" w:lineRule="auto"/>
              <w:rPr>
                <w:sz w:val="22"/>
                <w:lang w:bidi="it-IT"/>
              </w:rPr>
            </w:pPr>
          </w:p>
        </w:tc>
      </w:tr>
    </w:tbl>
    <w:p w14:paraId="567FA9EE" w14:textId="77777777" w:rsidR="00C872AA" w:rsidRPr="00256908" w:rsidRDefault="00C872AA">
      <w:pPr>
        <w:spacing w:after="0" w:line="259" w:lineRule="auto"/>
        <w:ind w:left="7" w:firstLine="0"/>
        <w:jc w:val="left"/>
        <w:rPr>
          <w:sz w:val="22"/>
        </w:rPr>
      </w:pPr>
      <w:r w:rsidRPr="00256908">
        <w:rPr>
          <w:sz w:val="22"/>
        </w:rPr>
        <w:br w:type="page"/>
      </w:r>
    </w:p>
    <w:p w14:paraId="7AA7016C" w14:textId="77777777" w:rsidR="004F41B7" w:rsidRPr="00256908" w:rsidRDefault="004F41B7">
      <w:pPr>
        <w:spacing w:after="0" w:line="259" w:lineRule="auto"/>
        <w:ind w:left="7" w:firstLine="0"/>
        <w:jc w:val="left"/>
        <w:rPr>
          <w:sz w:val="22"/>
        </w:rPr>
      </w:pPr>
    </w:p>
    <w:p w14:paraId="73EE9700"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323C420" w14:textId="77777777" w:rsidR="00B5419F" w:rsidRPr="00256908" w:rsidRDefault="00B5419F" w:rsidP="00B5419F">
      <w:pPr>
        <w:rPr>
          <w:sz w:val="22"/>
        </w:rPr>
      </w:pPr>
    </w:p>
    <w:p w14:paraId="2E27D379" w14:textId="1E3B6066" w:rsidR="008C7DE0" w:rsidRPr="00F87DDB" w:rsidRDefault="00C22E57" w:rsidP="008C7DE0">
      <w:pPr>
        <w:tabs>
          <w:tab w:val="left" w:pos="600"/>
          <w:tab w:val="right" w:leader="dot" w:pos="9639"/>
        </w:tabs>
        <w:spacing w:after="0"/>
        <w:ind w:left="0" w:firstLine="0"/>
        <w:jc w:val="center"/>
        <w:rPr>
          <w:b/>
          <w:bCs/>
          <w:sz w:val="22"/>
        </w:rPr>
      </w:pPr>
      <w:r>
        <w:rPr>
          <w:b/>
          <w:bCs/>
          <w:sz w:val="22"/>
        </w:rPr>
        <w:t xml:space="preserve">CIG: </w:t>
      </w:r>
      <w:r w:rsidR="00325C4E" w:rsidRPr="00325C4E">
        <w:rPr>
          <w:b/>
          <w:bCs/>
          <w:sz w:val="22"/>
        </w:rPr>
        <w:t>ZB93B9138C</w:t>
      </w:r>
    </w:p>
    <w:p w14:paraId="48E88640" w14:textId="77777777" w:rsidR="004F41B7" w:rsidRPr="00256908" w:rsidRDefault="004F41B7">
      <w:pPr>
        <w:spacing w:after="0" w:line="259" w:lineRule="auto"/>
        <w:ind w:left="7" w:firstLine="0"/>
        <w:jc w:val="left"/>
        <w:rPr>
          <w:sz w:val="22"/>
        </w:rPr>
      </w:pPr>
    </w:p>
    <w:p w14:paraId="1B730F0F" w14:textId="77777777" w:rsidR="00666841" w:rsidRPr="00256908" w:rsidRDefault="00666841" w:rsidP="00666841">
      <w:pPr>
        <w:pStyle w:val="Titolo2"/>
        <w:ind w:left="142" w:right="796"/>
        <w:rPr>
          <w:sz w:val="22"/>
        </w:rPr>
      </w:pPr>
      <w:r w:rsidRPr="00256908">
        <w:rPr>
          <w:sz w:val="22"/>
        </w:rPr>
        <w:t>TRA</w:t>
      </w:r>
    </w:p>
    <w:p w14:paraId="281562B4" w14:textId="254AE67D" w:rsidR="00666841" w:rsidRPr="00256908" w:rsidRDefault="00666841" w:rsidP="00666841">
      <w:pPr>
        <w:spacing w:after="4" w:line="237" w:lineRule="auto"/>
        <w:ind w:left="13" w:right="796" w:hanging="13"/>
        <w:rPr>
          <w:sz w:val="22"/>
        </w:rPr>
      </w:pPr>
      <w:r w:rsidRPr="00256908">
        <w:rPr>
          <w:sz w:val="22"/>
        </w:rPr>
        <w:t>L’Istituto scolastico</w:t>
      </w:r>
      <w:r w:rsidR="00CA40AA">
        <w:rPr>
          <w:sz w:val="22"/>
        </w:rPr>
        <w:t xml:space="preserve"> </w:t>
      </w:r>
      <w:r w:rsidR="00240CD4">
        <w:rPr>
          <w:sz w:val="22"/>
        </w:rPr>
        <w:t xml:space="preserve">ISTITUTO </w:t>
      </w:r>
      <w:r w:rsidR="00EB6AB3">
        <w:rPr>
          <w:sz w:val="22"/>
        </w:rPr>
        <w:t>COMPRENSIVO DI CRUCOLI</w:t>
      </w:r>
      <w:r w:rsidRPr="00256908">
        <w:rPr>
          <w:sz w:val="22"/>
        </w:rPr>
        <w:t xml:space="preserve"> (di seguito</w:t>
      </w:r>
      <w:r w:rsidR="00EA0691">
        <w:rPr>
          <w:sz w:val="22"/>
        </w:rPr>
        <w:t xml:space="preserve"> denominato “Istituto”) con sede i</w:t>
      </w:r>
      <w:r w:rsidRPr="00256908">
        <w:rPr>
          <w:sz w:val="22"/>
        </w:rPr>
        <w:t xml:space="preserve">n </w:t>
      </w:r>
      <w:r w:rsidR="00EB6AB3">
        <w:rPr>
          <w:sz w:val="22"/>
        </w:rPr>
        <w:t>Crucoli</w:t>
      </w:r>
      <w:r w:rsidR="00240CD4">
        <w:rPr>
          <w:sz w:val="22"/>
        </w:rPr>
        <w:t xml:space="preserve"> (</w:t>
      </w:r>
      <w:r w:rsidR="00EB6AB3">
        <w:rPr>
          <w:sz w:val="22"/>
        </w:rPr>
        <w:t>KR</w:t>
      </w:r>
      <w:r w:rsidR="00240CD4">
        <w:rPr>
          <w:sz w:val="22"/>
        </w:rPr>
        <w:t xml:space="preserve">) </w:t>
      </w:r>
      <w:r w:rsidR="00410729">
        <w:rPr>
          <w:sz w:val="22"/>
        </w:rPr>
        <w:t>-</w:t>
      </w:r>
      <w:r w:rsidR="00EA0691">
        <w:rPr>
          <w:sz w:val="22"/>
        </w:rPr>
        <w:t xml:space="preserve"> Via </w:t>
      </w:r>
      <w:r w:rsidR="00240CD4">
        <w:rPr>
          <w:sz w:val="22"/>
        </w:rPr>
        <w:t>N</w:t>
      </w:r>
      <w:r w:rsidR="00EB6AB3">
        <w:rPr>
          <w:sz w:val="22"/>
        </w:rPr>
        <w:t xml:space="preserve">icholas Green, </w:t>
      </w:r>
      <w:r w:rsidR="00240CD4">
        <w:rPr>
          <w:sz w:val="22"/>
        </w:rPr>
        <w:t>snc</w:t>
      </w:r>
      <w:r w:rsidR="00EB6AB3">
        <w:rPr>
          <w:sz w:val="22"/>
        </w:rPr>
        <w:t xml:space="preserve">, </w:t>
      </w:r>
      <w:r w:rsidRPr="00256908">
        <w:rPr>
          <w:sz w:val="22"/>
        </w:rPr>
        <w:t>C.F.</w:t>
      </w:r>
      <w:r w:rsidR="00EB6AB3">
        <w:rPr>
          <w:sz w:val="22"/>
        </w:rPr>
        <w:t xml:space="preserve"> 91021270797</w:t>
      </w:r>
      <w:r w:rsidR="00914BB9">
        <w:rPr>
          <w:sz w:val="22"/>
        </w:rPr>
        <w:t xml:space="preserve"> </w:t>
      </w:r>
      <w:r w:rsidRPr="00256908">
        <w:rPr>
          <w:sz w:val="22"/>
        </w:rPr>
        <w:t>rappresentato da</w:t>
      </w:r>
      <w:r w:rsidR="00EB6AB3">
        <w:rPr>
          <w:sz w:val="22"/>
        </w:rPr>
        <w:t xml:space="preserve"> AIELLO</w:t>
      </w:r>
      <w:r w:rsidR="00EA0691">
        <w:rPr>
          <w:sz w:val="22"/>
        </w:rPr>
        <w:t xml:space="preserve"> </w:t>
      </w:r>
      <w:r w:rsidR="00EB6AB3">
        <w:rPr>
          <w:sz w:val="22"/>
        </w:rPr>
        <w:t xml:space="preserve">Sara Giulia </w:t>
      </w:r>
      <w:r w:rsidR="00EA0691">
        <w:rPr>
          <w:sz w:val="22"/>
        </w:rPr>
        <w:t>nat</w:t>
      </w:r>
      <w:r w:rsidR="00FC092A">
        <w:rPr>
          <w:sz w:val="22"/>
        </w:rPr>
        <w:t>a</w:t>
      </w:r>
      <w:r w:rsidR="00410729">
        <w:rPr>
          <w:sz w:val="22"/>
        </w:rPr>
        <w:t xml:space="preserve"> a </w:t>
      </w:r>
      <w:r w:rsidR="00FC092A">
        <w:rPr>
          <w:sz w:val="22"/>
        </w:rPr>
        <w:t>Cosenza</w:t>
      </w:r>
      <w:r w:rsidR="00EA0691">
        <w:rPr>
          <w:sz w:val="22"/>
        </w:rPr>
        <w:t xml:space="preserve"> (CS)</w:t>
      </w:r>
      <w:r w:rsidRPr="00256908">
        <w:rPr>
          <w:sz w:val="22"/>
        </w:rPr>
        <w:t xml:space="preserve"> il </w:t>
      </w:r>
      <w:r w:rsidR="00841ACD" w:rsidRPr="00841ACD">
        <w:rPr>
          <w:sz w:val="22"/>
        </w:rPr>
        <w:t>17/04/1968</w:t>
      </w:r>
      <w:r w:rsidR="00914BB9">
        <w:rPr>
          <w:sz w:val="22"/>
        </w:rPr>
        <w:t xml:space="preserve"> </w:t>
      </w:r>
      <w:r w:rsidRPr="00256908">
        <w:rPr>
          <w:sz w:val="22"/>
        </w:rPr>
        <w:t xml:space="preserve">nella sua qualità di Dirigente scolastico dell’Istituto. </w:t>
      </w:r>
    </w:p>
    <w:p w14:paraId="57786C54" w14:textId="77777777" w:rsidR="00666841" w:rsidRPr="00256908" w:rsidRDefault="00666841" w:rsidP="00666841">
      <w:pPr>
        <w:spacing w:after="4" w:line="237" w:lineRule="auto"/>
        <w:ind w:left="13" w:right="796" w:hanging="13"/>
        <w:jc w:val="center"/>
        <w:rPr>
          <w:sz w:val="22"/>
        </w:rPr>
      </w:pPr>
      <w:r w:rsidRPr="00256908">
        <w:rPr>
          <w:sz w:val="22"/>
        </w:rPr>
        <w:t>E</w:t>
      </w:r>
    </w:p>
    <w:p w14:paraId="66BEE882" w14:textId="77055722" w:rsidR="00B5419F" w:rsidRPr="00256908" w:rsidRDefault="00CA40AA" w:rsidP="00666841">
      <w:pPr>
        <w:spacing w:after="4" w:line="237" w:lineRule="auto"/>
        <w:ind w:left="13" w:right="796" w:hanging="13"/>
        <w:rPr>
          <w:sz w:val="22"/>
        </w:rPr>
      </w:pPr>
      <w:r>
        <w:rPr>
          <w:sz w:val="22"/>
        </w:rPr>
        <w:t>------------------------------------------------------------------------------------------------------------------------------------</w:t>
      </w:r>
    </w:p>
    <w:p w14:paraId="44EAB352" w14:textId="77777777" w:rsidR="00666841" w:rsidRPr="00256908" w:rsidRDefault="00666841">
      <w:pPr>
        <w:spacing w:after="0" w:line="259" w:lineRule="auto"/>
        <w:ind w:left="7" w:firstLine="0"/>
        <w:jc w:val="left"/>
        <w:rPr>
          <w:sz w:val="22"/>
        </w:rPr>
      </w:pPr>
    </w:p>
    <w:p w14:paraId="7AEE206F"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1C5F45C0"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0E03A14F" w14:textId="77777777" w:rsidR="004F41B7" w:rsidRPr="00256908" w:rsidRDefault="004F41B7" w:rsidP="00B5419F">
      <w:pPr>
        <w:ind w:left="13" w:right="738"/>
        <w:rPr>
          <w:sz w:val="22"/>
        </w:rPr>
      </w:pPr>
    </w:p>
    <w:p w14:paraId="3C4FFCE9" w14:textId="77777777" w:rsidR="004F41B7" w:rsidRPr="00256908" w:rsidRDefault="00B933F9" w:rsidP="00F2677D">
      <w:pPr>
        <w:spacing w:line="264" w:lineRule="auto"/>
        <w:ind w:left="10" w:right="749"/>
        <w:jc w:val="center"/>
        <w:rPr>
          <w:sz w:val="22"/>
        </w:rPr>
      </w:pPr>
      <w:r w:rsidRPr="00256908">
        <w:rPr>
          <w:b/>
          <w:sz w:val="22"/>
        </w:rPr>
        <w:t xml:space="preserve">Art. 1 </w:t>
      </w:r>
    </w:p>
    <w:p w14:paraId="63A64CBC"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7DDABD2E" w14:textId="7AABB66C" w:rsidR="00690630" w:rsidRDefault="00B933F9" w:rsidP="00F2677D">
      <w:pPr>
        <w:numPr>
          <w:ilvl w:val="0"/>
          <w:numId w:val="2"/>
        </w:numPr>
        <w:spacing w:line="264" w:lineRule="auto"/>
        <w:ind w:right="738" w:hanging="486"/>
        <w:rPr>
          <w:sz w:val="22"/>
        </w:rPr>
      </w:pPr>
      <w:r w:rsidRPr="00690630">
        <w:rPr>
          <w:sz w:val="22"/>
        </w:rPr>
        <w:t>Con la presente convenzione, l’Istituto, in base alla de</w:t>
      </w:r>
      <w:r w:rsidR="00841ACD" w:rsidRPr="00690630">
        <w:rPr>
          <w:sz w:val="22"/>
        </w:rPr>
        <w:t>termina</w:t>
      </w:r>
      <w:r w:rsidRPr="00690630">
        <w:rPr>
          <w:sz w:val="22"/>
        </w:rPr>
        <w:t xml:space="preserve"> dell’organo competente n</w:t>
      </w:r>
      <w:r w:rsidR="00841ACD" w:rsidRPr="00690630">
        <w:rPr>
          <w:sz w:val="22"/>
        </w:rPr>
        <w:t>.</w:t>
      </w:r>
      <w:r w:rsidR="0038659D">
        <w:rPr>
          <w:sz w:val="22"/>
        </w:rPr>
        <w:t xml:space="preserve"> 3306</w:t>
      </w:r>
      <w:r w:rsidR="00841ACD" w:rsidRPr="00690630">
        <w:rPr>
          <w:sz w:val="22"/>
        </w:rPr>
        <w:t xml:space="preserve"> del </w:t>
      </w:r>
      <w:r w:rsidR="0038659D">
        <w:rPr>
          <w:sz w:val="22"/>
        </w:rPr>
        <w:t>16</w:t>
      </w:r>
      <w:r w:rsidR="00841ACD" w:rsidRPr="00690630">
        <w:rPr>
          <w:sz w:val="22"/>
        </w:rPr>
        <w:t>/0</w:t>
      </w:r>
      <w:r w:rsidR="0038659D">
        <w:rPr>
          <w:sz w:val="22"/>
        </w:rPr>
        <w:t>6</w:t>
      </w:r>
      <w:r w:rsidR="00841ACD" w:rsidRPr="00690630">
        <w:rPr>
          <w:sz w:val="22"/>
        </w:rPr>
        <w:t>/20</w:t>
      </w:r>
      <w:r w:rsidR="00CA40AA">
        <w:rPr>
          <w:sz w:val="22"/>
        </w:rPr>
        <w:t>23</w:t>
      </w:r>
      <w:r w:rsidR="00841ACD" w:rsidRPr="00690630">
        <w:rPr>
          <w:sz w:val="22"/>
        </w:rPr>
        <w:t xml:space="preserve">, </w:t>
      </w:r>
      <w:r w:rsidRPr="00690630">
        <w:rPr>
          <w:sz w:val="22"/>
        </w:rPr>
        <w:t>affida il proprio servizio di cassa al Gestore</w:t>
      </w:r>
      <w:r w:rsidR="00CA40AA">
        <w:rPr>
          <w:sz w:val="22"/>
        </w:rPr>
        <w:t xml:space="preserve"> </w:t>
      </w:r>
      <w:r w:rsidRPr="00690630">
        <w:rPr>
          <w:sz w:val="22"/>
        </w:rPr>
        <w:t>che lo svolge presso</w:t>
      </w:r>
      <w:r w:rsidR="00CA40AA">
        <w:rPr>
          <w:sz w:val="22"/>
        </w:rPr>
        <w:t xml:space="preserve"> -----------------------------------------------------------------------------------------------------------------------------------------------------------------</w:t>
      </w:r>
    </w:p>
    <w:p w14:paraId="4B989BB3" w14:textId="77777777" w:rsidR="004F41B7" w:rsidRPr="00690630" w:rsidRDefault="00B933F9" w:rsidP="00F2677D">
      <w:pPr>
        <w:numPr>
          <w:ilvl w:val="0"/>
          <w:numId w:val="2"/>
        </w:numPr>
        <w:spacing w:line="264" w:lineRule="auto"/>
        <w:ind w:right="738" w:hanging="486"/>
        <w:rPr>
          <w:sz w:val="22"/>
        </w:rPr>
      </w:pPr>
      <w:r w:rsidRPr="00690630">
        <w:rPr>
          <w:sz w:val="22"/>
        </w:rPr>
        <w:t xml:space="preserve">Il servizio di cassa è prestato in conformità ai patti stipulati con la presente convenzione, nei giorni lavorativi e nelle ore in cui gli sportelli del Gestore sono aperti al pubblico.  </w:t>
      </w:r>
    </w:p>
    <w:p w14:paraId="389A03F6"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0796B75B" w14:textId="77777777" w:rsidR="00B65D70" w:rsidRDefault="00B933F9" w:rsidP="00B65D70">
      <w:pPr>
        <w:spacing w:line="264" w:lineRule="auto"/>
        <w:ind w:left="10" w:right="749"/>
        <w:jc w:val="center"/>
        <w:rPr>
          <w:b/>
          <w:sz w:val="22"/>
        </w:rPr>
      </w:pPr>
      <w:r w:rsidRPr="00256908">
        <w:rPr>
          <w:b/>
          <w:sz w:val="22"/>
        </w:rPr>
        <w:t xml:space="preserve">Art. 2 </w:t>
      </w:r>
    </w:p>
    <w:p w14:paraId="3C04E05F" w14:textId="77777777" w:rsidR="00B65D70" w:rsidRDefault="00B933F9" w:rsidP="00B65D70">
      <w:pPr>
        <w:spacing w:line="264" w:lineRule="auto"/>
        <w:ind w:left="10" w:right="749"/>
        <w:jc w:val="center"/>
        <w:rPr>
          <w:sz w:val="22"/>
        </w:rPr>
      </w:pPr>
      <w:r w:rsidRPr="00256908">
        <w:rPr>
          <w:sz w:val="22"/>
        </w:rPr>
        <w:t xml:space="preserve">(OGGETTO DELLA CONVENZIONE) </w:t>
      </w:r>
    </w:p>
    <w:p w14:paraId="22206CD6" w14:textId="77777777" w:rsidR="0058174A" w:rsidRPr="00256908" w:rsidRDefault="00B933F9" w:rsidP="00B65D70">
      <w:pPr>
        <w:spacing w:line="264" w:lineRule="auto"/>
        <w:ind w:left="10" w:right="749"/>
        <w:jc w:val="left"/>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50FC1CCA" w14:textId="28825455"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0038659D">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72E9636C"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7E98119A"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2AE84C63"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2CC74D27" w14:textId="77777777" w:rsidR="00666841" w:rsidRPr="00256908" w:rsidRDefault="00666841">
      <w:pPr>
        <w:spacing w:after="0" w:line="259" w:lineRule="auto"/>
        <w:ind w:left="10" w:right="749"/>
        <w:jc w:val="center"/>
        <w:rPr>
          <w:b/>
          <w:sz w:val="22"/>
        </w:rPr>
      </w:pPr>
    </w:p>
    <w:p w14:paraId="74E7AD2D" w14:textId="77777777" w:rsidR="00666841" w:rsidRPr="00256908" w:rsidRDefault="00666841">
      <w:pPr>
        <w:spacing w:after="0" w:line="259" w:lineRule="auto"/>
        <w:ind w:left="10" w:right="749"/>
        <w:jc w:val="center"/>
        <w:rPr>
          <w:b/>
          <w:sz w:val="22"/>
        </w:rPr>
      </w:pPr>
    </w:p>
    <w:p w14:paraId="76EB99A5" w14:textId="77777777" w:rsidR="004F41B7" w:rsidRPr="00256908" w:rsidRDefault="00B933F9" w:rsidP="00F2677D">
      <w:pPr>
        <w:spacing w:line="264" w:lineRule="auto"/>
        <w:ind w:left="10" w:right="749"/>
        <w:jc w:val="center"/>
        <w:rPr>
          <w:sz w:val="22"/>
        </w:rPr>
      </w:pPr>
      <w:r w:rsidRPr="00256908">
        <w:rPr>
          <w:b/>
          <w:sz w:val="22"/>
        </w:rPr>
        <w:t xml:space="preserve">Art. 3 </w:t>
      </w:r>
    </w:p>
    <w:p w14:paraId="47724A59" w14:textId="77777777" w:rsidR="004F41B7" w:rsidRPr="00256908" w:rsidRDefault="00B933F9" w:rsidP="00F2677D">
      <w:pPr>
        <w:pStyle w:val="Titolo2"/>
        <w:spacing w:after="5" w:line="264" w:lineRule="auto"/>
        <w:ind w:left="1750" w:right="2486"/>
        <w:rPr>
          <w:sz w:val="22"/>
        </w:rPr>
      </w:pPr>
      <w:r w:rsidRPr="00256908">
        <w:rPr>
          <w:sz w:val="22"/>
        </w:rPr>
        <w:lastRenderedPageBreak/>
        <w:t xml:space="preserve">(CARATTERISTICHE DEL SERVIZIO) </w:t>
      </w:r>
    </w:p>
    <w:p w14:paraId="069B1878" w14:textId="61B24C51"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di AgID</w:t>
      </w:r>
      <w:r w:rsidR="00CA40AA">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p>
    <w:p w14:paraId="070668C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BEF0C3D"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3CB5477E" w14:textId="2AEA078A" w:rsidR="00EC09B7" w:rsidRDefault="00B933F9" w:rsidP="00830A42">
      <w:pPr>
        <w:numPr>
          <w:ilvl w:val="0"/>
          <w:numId w:val="4"/>
        </w:numPr>
        <w:spacing w:line="264" w:lineRule="auto"/>
        <w:ind w:right="738" w:hanging="479"/>
        <w:rPr>
          <w:sz w:val="22"/>
        </w:rPr>
      </w:pPr>
      <w:r w:rsidRPr="00EC09B7">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38659D">
        <w:rPr>
          <w:sz w:val="22"/>
        </w:rPr>
        <w:t xml:space="preserve"> </w:t>
      </w:r>
      <w:r w:rsidRPr="00EC09B7">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184839E" w14:textId="504427A9" w:rsidR="004F41B7" w:rsidRPr="00EC09B7" w:rsidRDefault="00B933F9" w:rsidP="00830A42">
      <w:pPr>
        <w:numPr>
          <w:ilvl w:val="0"/>
          <w:numId w:val="4"/>
        </w:numPr>
        <w:spacing w:line="264" w:lineRule="auto"/>
        <w:ind w:right="738" w:hanging="479"/>
        <w:rPr>
          <w:sz w:val="22"/>
        </w:rPr>
      </w:pPr>
      <w:r w:rsidRPr="00EC09B7">
        <w:rPr>
          <w:sz w:val="22"/>
        </w:rPr>
        <w:t>L'apposizione della firma digitale al documento informatico equivale alla sottoscrizione</w:t>
      </w:r>
      <w:r w:rsidR="00CA40AA">
        <w:rPr>
          <w:sz w:val="22"/>
        </w:rPr>
        <w:t xml:space="preserve"> </w:t>
      </w:r>
      <w:r w:rsidRPr="00EC09B7">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23BA0BE2"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33669B85"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0268FC8F" w14:textId="77777777" w:rsidR="004F41B7" w:rsidRPr="00256908" w:rsidRDefault="00B933F9" w:rsidP="00F2677D">
      <w:pPr>
        <w:numPr>
          <w:ilvl w:val="0"/>
          <w:numId w:val="4"/>
        </w:numPr>
        <w:spacing w:line="264" w:lineRule="auto"/>
        <w:ind w:right="737" w:hanging="476"/>
        <w:rPr>
          <w:sz w:val="22"/>
        </w:rPr>
      </w:pPr>
      <w:r w:rsidRPr="00256908">
        <w:rPr>
          <w:sz w:val="22"/>
        </w:rPr>
        <w:t>La trasmissione e la conservazione – a carico dell’Istituto - degli OIL dovranno rispettare la normativa vigente e conformarsi alle indicazioni tecniche e procedurali emanate da DigitPA</w:t>
      </w:r>
      <w:r w:rsidR="009664E1" w:rsidRPr="00256908">
        <w:rPr>
          <w:sz w:val="22"/>
        </w:rPr>
        <w:t xml:space="preserve"> (ora AgID)</w:t>
      </w:r>
      <w:r w:rsidRPr="00256908">
        <w:rPr>
          <w:sz w:val="22"/>
        </w:rPr>
        <w:t xml:space="preserve"> con la deliberazione n. 11/2004 </w:t>
      </w:r>
      <w:r w:rsidR="00E62F2C" w:rsidRPr="00256908">
        <w:rPr>
          <w:sz w:val="22"/>
        </w:rPr>
        <w:t xml:space="preserve">e </w:t>
      </w:r>
      <w:r w:rsidRPr="00256908">
        <w:rPr>
          <w:sz w:val="22"/>
        </w:rPr>
        <w:t xml:space="preserve">ss. mm. e ii. </w:t>
      </w:r>
    </w:p>
    <w:p w14:paraId="10ADB91E"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73A36C18"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F76CE67"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w:t>
      </w:r>
      <w:r w:rsidRPr="00256908">
        <w:rPr>
          <w:sz w:val="22"/>
        </w:rPr>
        <w:lastRenderedPageBreak/>
        <w:t xml:space="preserve">accettare l’annullamento o la variazione della disposizione e della quietanza, fatta eccezione per le variazioni di elementi non essenziali ai fini della validità e della regolarità dell’operazione. </w:t>
      </w:r>
    </w:p>
    <w:p w14:paraId="6BD91EA8"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0379F9B0"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96C82B7" w14:textId="77777777" w:rsidR="00AF54C8" w:rsidRPr="00256908" w:rsidRDefault="00AF54C8" w:rsidP="00AF54C8">
      <w:pPr>
        <w:ind w:left="482" w:right="738" w:firstLine="0"/>
        <w:rPr>
          <w:sz w:val="22"/>
        </w:rPr>
      </w:pPr>
    </w:p>
    <w:p w14:paraId="52DFA602" w14:textId="77777777" w:rsidR="004F41B7" w:rsidRPr="00256908" w:rsidRDefault="00B933F9" w:rsidP="00F2677D">
      <w:pPr>
        <w:spacing w:line="264" w:lineRule="auto"/>
        <w:ind w:left="10" w:right="749"/>
        <w:jc w:val="center"/>
        <w:rPr>
          <w:sz w:val="22"/>
        </w:rPr>
      </w:pPr>
      <w:r w:rsidRPr="00256908">
        <w:rPr>
          <w:b/>
          <w:sz w:val="22"/>
        </w:rPr>
        <w:t xml:space="preserve">Art. 4 </w:t>
      </w:r>
    </w:p>
    <w:p w14:paraId="68F07A8F"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6C9AA600" w14:textId="77777777" w:rsidR="004F41B7" w:rsidRPr="00256908" w:rsidRDefault="00B933F9" w:rsidP="00F2677D">
      <w:pPr>
        <w:numPr>
          <w:ilvl w:val="0"/>
          <w:numId w:val="5"/>
        </w:numPr>
        <w:spacing w:line="264" w:lineRule="auto"/>
        <w:ind w:right="738" w:hanging="479"/>
        <w:rPr>
          <w:sz w:val="22"/>
        </w:rPr>
      </w:pPr>
      <w:r w:rsidRPr="00256908">
        <w:rPr>
          <w:sz w:val="22"/>
        </w:rPr>
        <w:t xml:space="preserve">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conto fruttifero ovvero infruttifero. </w:t>
      </w:r>
    </w:p>
    <w:p w14:paraId="03DF36FB"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254CDABB"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106FFD78" w14:textId="77777777"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35BADA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5F2196F7"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26A95D85" w14:textId="497CB54D"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CA40AA">
        <w:rPr>
          <w:sz w:val="22"/>
        </w:rPr>
        <w:t xml:space="preserve"> </w:t>
      </w:r>
      <w:r w:rsidRPr="00256908">
        <w:rPr>
          <w:sz w:val="22"/>
        </w:rPr>
        <w:t xml:space="preserve">MAV (pagamento Mediante Avviso) bancario e postale, RID bancario e postale, Incasso domiciliato, Bollettino e </w:t>
      </w:r>
      <w:r w:rsidRPr="00256908">
        <w:rPr>
          <w:i/>
          <w:sz w:val="22"/>
        </w:rPr>
        <w:t>Acquiring</w:t>
      </w:r>
      <w:r w:rsidRPr="00256908">
        <w:rPr>
          <w:sz w:val="22"/>
        </w:rPr>
        <w:t xml:space="preserve"> (POS fisico o virtuale) che velocizzino le fasi di acquisizione delle somme riscosse e assicurino la sollecita trasmissione dei dati riferiti all’incasso. </w:t>
      </w:r>
    </w:p>
    <w:p w14:paraId="4A757E59"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187CFDAB" w14:textId="77777777" w:rsidR="00AF54C8" w:rsidRPr="00256908" w:rsidRDefault="00AF54C8" w:rsidP="00AF54C8">
      <w:pPr>
        <w:ind w:left="482" w:right="738" w:firstLine="0"/>
        <w:rPr>
          <w:sz w:val="22"/>
        </w:rPr>
      </w:pPr>
    </w:p>
    <w:p w14:paraId="0E1C3ABA" w14:textId="77777777" w:rsidR="004F41B7" w:rsidRPr="00256908" w:rsidRDefault="00B933F9" w:rsidP="00F2677D">
      <w:pPr>
        <w:spacing w:line="264" w:lineRule="auto"/>
        <w:ind w:left="10" w:right="749"/>
        <w:jc w:val="center"/>
        <w:rPr>
          <w:sz w:val="22"/>
        </w:rPr>
      </w:pPr>
      <w:r w:rsidRPr="00256908">
        <w:rPr>
          <w:b/>
          <w:sz w:val="22"/>
        </w:rPr>
        <w:t xml:space="preserve">Art. 5 </w:t>
      </w:r>
    </w:p>
    <w:p w14:paraId="6C05AE7C"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3103BEBD"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w:t>
      </w:r>
      <w:r w:rsidRPr="00256908">
        <w:rPr>
          <w:sz w:val="22"/>
        </w:rPr>
        <w:lastRenderedPageBreak/>
        <w:t xml:space="preserve">dal Dirigente scolastico e dal Direttore dei Servizi Generali ed Amministrativi e relativi ad un unico beneficiario. </w:t>
      </w:r>
    </w:p>
    <w:p w14:paraId="77B91D84"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13AE4E63"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2101E224" w14:textId="68DF3DA8"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00CA40AA">
        <w:rPr>
          <w:sz w:val="22"/>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604D3F11"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0E794DAA"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5EA5281B"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01007A3D"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0A5E3541"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5B2DAFD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02BFBD6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10D22F54"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6A6E563F" w14:textId="77777777" w:rsidR="00C872AA" w:rsidRPr="00256908" w:rsidRDefault="00C872AA" w:rsidP="00C872AA">
      <w:pPr>
        <w:spacing w:line="264" w:lineRule="auto"/>
        <w:ind w:left="613" w:right="737" w:firstLine="0"/>
        <w:rPr>
          <w:sz w:val="22"/>
        </w:rPr>
      </w:pPr>
    </w:p>
    <w:p w14:paraId="25EFB097" w14:textId="77777777" w:rsidR="00C872AA" w:rsidRPr="00256908" w:rsidRDefault="00C872AA" w:rsidP="00C872AA">
      <w:pPr>
        <w:spacing w:line="264" w:lineRule="auto"/>
        <w:ind w:left="613" w:right="737" w:firstLine="0"/>
        <w:rPr>
          <w:sz w:val="22"/>
        </w:rPr>
      </w:pPr>
    </w:p>
    <w:p w14:paraId="77565470" w14:textId="77777777" w:rsidR="004F41B7" w:rsidRPr="00256908" w:rsidRDefault="00B933F9" w:rsidP="00F2677D">
      <w:pPr>
        <w:spacing w:line="264" w:lineRule="auto"/>
        <w:ind w:left="0" w:firstLine="4678"/>
        <w:rPr>
          <w:sz w:val="22"/>
        </w:rPr>
      </w:pPr>
      <w:r w:rsidRPr="00256908">
        <w:rPr>
          <w:b/>
          <w:sz w:val="22"/>
        </w:rPr>
        <w:t>Art. 6</w:t>
      </w:r>
    </w:p>
    <w:p w14:paraId="45F246BF"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7A90E32D" w14:textId="574D3F28"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CA40AA">
        <w:rPr>
          <w:sz w:val="22"/>
        </w:rPr>
        <w:t>r</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36834BA"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6FBB9551" w14:textId="77777777" w:rsidR="004F41B7" w:rsidRPr="00256908" w:rsidRDefault="00B933F9" w:rsidP="00F2677D">
      <w:pPr>
        <w:numPr>
          <w:ilvl w:val="0"/>
          <w:numId w:val="7"/>
        </w:numPr>
        <w:spacing w:line="264" w:lineRule="auto"/>
        <w:ind w:right="738" w:hanging="479"/>
        <w:rPr>
          <w:sz w:val="22"/>
        </w:rPr>
      </w:pPr>
      <w:r w:rsidRPr="00256908">
        <w:rPr>
          <w:sz w:val="22"/>
        </w:rPr>
        <w:lastRenderedPageBreak/>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0A5C24CA"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0BFBFD47"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5D30407E" w14:textId="77777777" w:rsidR="00AF54C8" w:rsidRPr="00256908" w:rsidRDefault="00AF54C8" w:rsidP="00460ADB">
      <w:pPr>
        <w:ind w:left="0" w:right="738" w:firstLine="0"/>
        <w:rPr>
          <w:sz w:val="22"/>
        </w:rPr>
      </w:pPr>
    </w:p>
    <w:p w14:paraId="1F27085A" w14:textId="77777777"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377831B9"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1918558F" w14:textId="77777777"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p>
    <w:p w14:paraId="55971023"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1F52E99B"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4AD89F72" w14:textId="77777777"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7369C4D5" w14:textId="77777777" w:rsidR="00D848ED" w:rsidRPr="00460ADB" w:rsidRDefault="00D848ED" w:rsidP="00D848ED">
      <w:pPr>
        <w:spacing w:line="264" w:lineRule="auto"/>
        <w:ind w:left="482" w:right="737" w:firstLine="0"/>
        <w:rPr>
          <w:sz w:val="22"/>
        </w:rPr>
      </w:pPr>
    </w:p>
    <w:p w14:paraId="3BB11937" w14:textId="77777777"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142113F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5406F0E5"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954740F"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27F52863" w14:textId="77777777" w:rsidR="00EC09B7" w:rsidRDefault="00B933F9" w:rsidP="00A6006E">
      <w:pPr>
        <w:numPr>
          <w:ilvl w:val="0"/>
          <w:numId w:val="10"/>
        </w:numPr>
        <w:spacing w:line="264" w:lineRule="auto"/>
        <w:ind w:right="738" w:hanging="486"/>
        <w:rPr>
          <w:sz w:val="22"/>
        </w:rPr>
      </w:pPr>
      <w:r w:rsidRPr="00EC09B7">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EC09B7">
        <w:rPr>
          <w:sz w:val="22"/>
        </w:rPr>
        <w:t>.</w:t>
      </w:r>
      <w:r w:rsidRPr="00EC09B7">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1B15A4" w14:textId="77777777" w:rsidR="004F41B7" w:rsidRPr="00EC09B7" w:rsidRDefault="00B933F9" w:rsidP="00A6006E">
      <w:pPr>
        <w:numPr>
          <w:ilvl w:val="0"/>
          <w:numId w:val="10"/>
        </w:numPr>
        <w:spacing w:line="264" w:lineRule="auto"/>
        <w:ind w:right="738" w:hanging="486"/>
        <w:rPr>
          <w:sz w:val="22"/>
        </w:rPr>
      </w:pPr>
      <w:r w:rsidRPr="00EC09B7">
        <w:rPr>
          <w:sz w:val="22"/>
        </w:rPr>
        <w:t xml:space="preserve">Il Gestore procede di iniziativa all’immediato rientro delle aperture di credito utilizzate non appena si verifichino le entrate di cui ai predetti finanziamenti statali o comunitari. </w:t>
      </w:r>
    </w:p>
    <w:p w14:paraId="4119E67B"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19ABD57B"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70297D2A" w14:textId="77777777" w:rsidR="009136C7" w:rsidRPr="00256908" w:rsidRDefault="009136C7" w:rsidP="009136C7">
      <w:pPr>
        <w:ind w:left="489" w:right="738" w:firstLine="0"/>
        <w:rPr>
          <w:sz w:val="22"/>
        </w:rPr>
      </w:pPr>
    </w:p>
    <w:p w14:paraId="02B397EB" w14:textId="77777777" w:rsidR="00B5419F" w:rsidRPr="00256908" w:rsidRDefault="00B5419F" w:rsidP="009136C7">
      <w:pPr>
        <w:ind w:left="489" w:right="738" w:firstLine="0"/>
        <w:rPr>
          <w:sz w:val="22"/>
        </w:rPr>
      </w:pPr>
    </w:p>
    <w:p w14:paraId="186668F9" w14:textId="77777777" w:rsidR="00F62C5F" w:rsidRDefault="00F62C5F" w:rsidP="00F2677D">
      <w:pPr>
        <w:spacing w:line="264" w:lineRule="auto"/>
        <w:ind w:left="10" w:right="749"/>
        <w:jc w:val="center"/>
        <w:rPr>
          <w:b/>
          <w:sz w:val="22"/>
        </w:rPr>
      </w:pPr>
    </w:p>
    <w:p w14:paraId="44C69871" w14:textId="77777777" w:rsidR="00F62C5F" w:rsidRDefault="00F62C5F" w:rsidP="00F2677D">
      <w:pPr>
        <w:spacing w:line="264" w:lineRule="auto"/>
        <w:ind w:left="10" w:right="749"/>
        <w:jc w:val="center"/>
        <w:rPr>
          <w:b/>
          <w:sz w:val="22"/>
        </w:rPr>
      </w:pPr>
    </w:p>
    <w:p w14:paraId="6987DD76" w14:textId="77777777" w:rsidR="00F62C5F" w:rsidRDefault="00F62C5F" w:rsidP="00F2677D">
      <w:pPr>
        <w:spacing w:line="264" w:lineRule="auto"/>
        <w:ind w:left="10" w:right="749"/>
        <w:jc w:val="center"/>
        <w:rPr>
          <w:b/>
          <w:sz w:val="22"/>
        </w:rPr>
      </w:pPr>
    </w:p>
    <w:p w14:paraId="7FF5C610" w14:textId="11D312E0" w:rsidR="004F41B7" w:rsidRPr="00256908" w:rsidRDefault="00B933F9" w:rsidP="00F2677D">
      <w:pPr>
        <w:spacing w:line="264" w:lineRule="auto"/>
        <w:ind w:left="10" w:right="749"/>
        <w:jc w:val="center"/>
        <w:rPr>
          <w:b/>
          <w:sz w:val="22"/>
        </w:rPr>
      </w:pPr>
      <w:r w:rsidRPr="00256908">
        <w:rPr>
          <w:b/>
          <w:sz w:val="22"/>
        </w:rPr>
        <w:lastRenderedPageBreak/>
        <w:t>Art.</w:t>
      </w:r>
      <w:r w:rsidR="00E46CCC" w:rsidRPr="00256908">
        <w:rPr>
          <w:b/>
          <w:sz w:val="22"/>
        </w:rPr>
        <w:t>9</w:t>
      </w:r>
    </w:p>
    <w:p w14:paraId="12BC57FD" w14:textId="77777777" w:rsidR="004F41B7"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5E884845"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2D496439"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73969A6C"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73AF1884" w14:textId="77777777" w:rsidR="00097895" w:rsidRPr="00256908" w:rsidRDefault="00097895" w:rsidP="00097895">
      <w:pPr>
        <w:spacing w:line="264" w:lineRule="auto"/>
        <w:ind w:right="738"/>
        <w:rPr>
          <w:sz w:val="22"/>
        </w:rPr>
      </w:pPr>
    </w:p>
    <w:p w14:paraId="1F4C86C0" w14:textId="77777777"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55DA44E5"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3191FA88"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4844F81E" w14:textId="73539746"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r w:rsidR="009664E1" w:rsidRPr="00256908">
        <w:rPr>
          <w:sz w:val="22"/>
        </w:rPr>
        <w:t>AgID</w:t>
      </w:r>
      <w:r w:rsidR="00CA40AA">
        <w:rPr>
          <w:sz w:val="22"/>
        </w:rPr>
        <w:t xml:space="preserve"> </w:t>
      </w:r>
      <w:r w:rsidRPr="00256908">
        <w:rPr>
          <w:sz w:val="22"/>
        </w:rPr>
        <w:t xml:space="preserve">richiamate al precedente art. 3, comma 1. </w:t>
      </w:r>
    </w:p>
    <w:p w14:paraId="18EF6008"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243D12C" w14:textId="77777777"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6EBC5CA6"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B3B3A13" w14:textId="77777777" w:rsidR="009136C7" w:rsidRPr="00256908" w:rsidRDefault="009136C7" w:rsidP="009136C7">
      <w:pPr>
        <w:ind w:left="482" w:right="738" w:firstLine="0"/>
        <w:rPr>
          <w:sz w:val="22"/>
        </w:rPr>
      </w:pPr>
    </w:p>
    <w:p w14:paraId="3A2FC8CA" w14:textId="77777777" w:rsidR="00EC09B7" w:rsidRDefault="00B933F9" w:rsidP="00EC09B7">
      <w:pPr>
        <w:spacing w:line="264" w:lineRule="auto"/>
        <w:ind w:left="10" w:right="747"/>
        <w:jc w:val="center"/>
        <w:rPr>
          <w:b/>
          <w:sz w:val="22"/>
        </w:rPr>
      </w:pPr>
      <w:r w:rsidRPr="00256908">
        <w:rPr>
          <w:b/>
          <w:sz w:val="22"/>
        </w:rPr>
        <w:t xml:space="preserve">Art. </w:t>
      </w:r>
      <w:r w:rsidR="00E46CCC" w:rsidRPr="00256908">
        <w:rPr>
          <w:b/>
          <w:sz w:val="22"/>
        </w:rPr>
        <w:t>11</w:t>
      </w:r>
    </w:p>
    <w:p w14:paraId="5636B7B6" w14:textId="77777777" w:rsidR="009136C7" w:rsidRPr="00256908" w:rsidRDefault="00B933F9" w:rsidP="00EC09B7">
      <w:pPr>
        <w:spacing w:line="264" w:lineRule="auto"/>
        <w:ind w:left="10" w:right="747"/>
        <w:jc w:val="center"/>
        <w:rPr>
          <w:sz w:val="22"/>
        </w:rPr>
      </w:pPr>
      <w:r w:rsidRPr="00256908">
        <w:rPr>
          <w:sz w:val="22"/>
        </w:rPr>
        <w:t xml:space="preserve">(AMMINISTRAZIONE TITOLI E VALORI) </w:t>
      </w:r>
    </w:p>
    <w:p w14:paraId="0C32A227"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0D836E44"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0629CDBF" w14:textId="77777777" w:rsidR="00734B81" w:rsidRPr="00256908" w:rsidRDefault="00734B81">
      <w:pPr>
        <w:spacing w:after="0" w:line="259" w:lineRule="auto"/>
        <w:ind w:left="10" w:right="747"/>
        <w:jc w:val="center"/>
        <w:rPr>
          <w:b/>
          <w:sz w:val="22"/>
        </w:rPr>
      </w:pPr>
    </w:p>
    <w:p w14:paraId="0CC6BDDB" w14:textId="77777777" w:rsidR="00B5419F" w:rsidRPr="00256908" w:rsidRDefault="00B5419F">
      <w:pPr>
        <w:spacing w:after="0" w:line="259" w:lineRule="auto"/>
        <w:ind w:left="10" w:right="747"/>
        <w:jc w:val="center"/>
        <w:rPr>
          <w:b/>
          <w:sz w:val="22"/>
        </w:rPr>
      </w:pPr>
    </w:p>
    <w:p w14:paraId="3F6E2724"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7FE06CD6"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5FBC48FF"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5495732" w14:textId="77777777" w:rsidR="00A0394D" w:rsidRDefault="00A0394D" w:rsidP="00A0394D">
      <w:pPr>
        <w:pStyle w:val="Paragrafoelenco"/>
        <w:ind w:left="0" w:right="738" w:firstLine="0"/>
        <w:rPr>
          <w:sz w:val="22"/>
        </w:rPr>
      </w:pPr>
    </w:p>
    <w:p w14:paraId="0B7590B9" w14:textId="77777777" w:rsidR="00F62C5F" w:rsidRDefault="00F62C5F" w:rsidP="00A0394D">
      <w:pPr>
        <w:pStyle w:val="Paragrafoelenco"/>
        <w:ind w:left="0" w:right="738" w:firstLine="0"/>
        <w:rPr>
          <w:sz w:val="22"/>
        </w:rPr>
      </w:pPr>
    </w:p>
    <w:p w14:paraId="3131F1A1" w14:textId="77777777" w:rsidR="00F62C5F" w:rsidRPr="00256908" w:rsidRDefault="00F62C5F" w:rsidP="00A0394D">
      <w:pPr>
        <w:pStyle w:val="Paragrafoelenco"/>
        <w:ind w:left="0" w:right="738" w:firstLine="0"/>
        <w:rPr>
          <w:sz w:val="22"/>
        </w:rPr>
      </w:pPr>
    </w:p>
    <w:p w14:paraId="79A2FCF7" w14:textId="77777777" w:rsidR="00A0394D" w:rsidRPr="00256908" w:rsidRDefault="00A0394D" w:rsidP="00A0394D">
      <w:pPr>
        <w:pStyle w:val="Paragrafoelenco"/>
        <w:ind w:left="0" w:right="738" w:firstLine="0"/>
        <w:rPr>
          <w:sz w:val="22"/>
        </w:rPr>
      </w:pPr>
    </w:p>
    <w:p w14:paraId="384D10AC" w14:textId="77777777" w:rsidR="00F62C5F" w:rsidRDefault="00B933F9" w:rsidP="00F62C5F">
      <w:pPr>
        <w:spacing w:line="264" w:lineRule="auto"/>
        <w:ind w:left="10" w:right="747"/>
        <w:jc w:val="center"/>
        <w:rPr>
          <w:b/>
          <w:sz w:val="22"/>
        </w:rPr>
      </w:pPr>
      <w:r w:rsidRPr="00CA40AA">
        <w:rPr>
          <w:b/>
          <w:sz w:val="22"/>
        </w:rPr>
        <w:lastRenderedPageBreak/>
        <w:t xml:space="preserve">Art. </w:t>
      </w:r>
      <w:r w:rsidR="00E46CCC" w:rsidRPr="00CA40AA">
        <w:rPr>
          <w:b/>
          <w:sz w:val="22"/>
        </w:rPr>
        <w:t xml:space="preserve">13 </w:t>
      </w:r>
    </w:p>
    <w:p w14:paraId="41811931" w14:textId="6A617832" w:rsidR="000761EA" w:rsidRPr="00CA40AA" w:rsidRDefault="00B933F9" w:rsidP="00F62C5F">
      <w:pPr>
        <w:spacing w:line="264" w:lineRule="auto"/>
        <w:ind w:left="10" w:right="747"/>
        <w:jc w:val="center"/>
        <w:rPr>
          <w:sz w:val="22"/>
        </w:rPr>
      </w:pPr>
      <w:r w:rsidRPr="00CA40AA">
        <w:rPr>
          <w:sz w:val="22"/>
        </w:rPr>
        <w:t xml:space="preserve">(TASSI CREDITORI E DEBITORI) </w:t>
      </w:r>
    </w:p>
    <w:p w14:paraId="10B04D89" w14:textId="451D086D" w:rsidR="000761EA" w:rsidRPr="00CA40AA" w:rsidRDefault="00B933F9" w:rsidP="00F2677D">
      <w:pPr>
        <w:pStyle w:val="Paragrafoelenco"/>
        <w:numPr>
          <w:ilvl w:val="0"/>
          <w:numId w:val="37"/>
        </w:numPr>
        <w:spacing w:line="264" w:lineRule="auto"/>
        <w:ind w:right="738"/>
        <w:rPr>
          <w:sz w:val="22"/>
        </w:rPr>
      </w:pPr>
      <w:r w:rsidRPr="00CA40AA">
        <w:rPr>
          <w:sz w:val="22"/>
        </w:rPr>
        <w:t xml:space="preserve">Sulle anticipazioni di cassa di cui all’art. </w:t>
      </w:r>
      <w:r w:rsidR="00D036E5" w:rsidRPr="00CA40AA">
        <w:rPr>
          <w:sz w:val="22"/>
        </w:rPr>
        <w:t>7</w:t>
      </w:r>
      <w:r w:rsidRPr="00CA40AA">
        <w:rPr>
          <w:sz w:val="22"/>
        </w:rPr>
        <w:t xml:space="preserve">è applicato un interesse annuo nella seguente misura: EURIBOR 365 a 1 mese, media mese precedente aumentato/diminuito di </w:t>
      </w:r>
      <w:r w:rsidR="00CA40AA" w:rsidRPr="00CA40AA">
        <w:rPr>
          <w:sz w:val="22"/>
        </w:rPr>
        <w:t>-----------</w:t>
      </w:r>
      <w:r w:rsidRPr="00CA40AA">
        <w:rPr>
          <w:sz w:val="22"/>
        </w:rPr>
        <w:t xml:space="preserve"> punti percentuali, la cui liquidazione ha luogo con cadenza trimestrale. </w:t>
      </w:r>
    </w:p>
    <w:p w14:paraId="569B475A" w14:textId="73290E00" w:rsidR="00075BD7" w:rsidRPr="00256908" w:rsidRDefault="00075BD7" w:rsidP="00F2677D">
      <w:pPr>
        <w:pStyle w:val="Paragrafoelenco"/>
        <w:numPr>
          <w:ilvl w:val="0"/>
          <w:numId w:val="37"/>
        </w:numPr>
        <w:spacing w:line="264" w:lineRule="auto"/>
        <w:ind w:right="738"/>
        <w:rPr>
          <w:sz w:val="22"/>
        </w:rPr>
      </w:pPr>
      <w:r w:rsidRPr="00CA40AA">
        <w:rPr>
          <w:sz w:val="22"/>
        </w:rPr>
        <w:t xml:space="preserve">Per le aperture di credito finalizzate alla realizzazione di progetti formativi di cui all’art. </w:t>
      </w:r>
      <w:r w:rsidR="00D036E5" w:rsidRPr="00CA40AA">
        <w:rPr>
          <w:sz w:val="22"/>
        </w:rPr>
        <w:t xml:space="preserve">8 </w:t>
      </w:r>
      <w:r w:rsidRPr="00CA40AA">
        <w:rPr>
          <w:sz w:val="22"/>
        </w:rPr>
        <w:t xml:space="preserve">è applicato un interesse annuo nella seguente misura: EURIBOR 365 a 1 mese, media mese precedente aumentato/diminuito di </w:t>
      </w:r>
      <w:r w:rsidR="00CA40AA" w:rsidRPr="00CA40AA">
        <w:rPr>
          <w:sz w:val="22"/>
        </w:rPr>
        <w:t>------------</w:t>
      </w:r>
      <w:r w:rsidRPr="00CA40AA">
        <w:rPr>
          <w:sz w:val="22"/>
        </w:rPr>
        <w:t xml:space="preserve"> punti percentuali, la cui liquidazione ha luogo</w:t>
      </w:r>
      <w:r w:rsidRPr="00256908">
        <w:rPr>
          <w:sz w:val="22"/>
        </w:rPr>
        <w:t xml:space="preserve"> con cadenza trimestrale. </w:t>
      </w:r>
    </w:p>
    <w:p w14:paraId="1E0D2595" w14:textId="77777777" w:rsidR="000761EA" w:rsidRPr="00256908" w:rsidRDefault="000761EA" w:rsidP="000761EA">
      <w:pPr>
        <w:ind w:left="610" w:right="738" w:firstLine="0"/>
        <w:rPr>
          <w:sz w:val="22"/>
        </w:rPr>
      </w:pPr>
    </w:p>
    <w:p w14:paraId="79678F74" w14:textId="77777777" w:rsidR="003B2E6C" w:rsidRPr="00256908" w:rsidRDefault="003B2E6C" w:rsidP="00460ADB">
      <w:pPr>
        <w:ind w:left="0" w:right="738" w:firstLine="0"/>
        <w:rPr>
          <w:sz w:val="22"/>
        </w:rPr>
      </w:pPr>
    </w:p>
    <w:p w14:paraId="14F75C8A" w14:textId="77777777" w:rsidR="004F41B7" w:rsidRPr="00CA40AA" w:rsidRDefault="00B933F9" w:rsidP="00F2677D">
      <w:pPr>
        <w:spacing w:line="264" w:lineRule="auto"/>
        <w:ind w:left="10" w:right="747"/>
        <w:jc w:val="center"/>
        <w:rPr>
          <w:b/>
          <w:sz w:val="22"/>
        </w:rPr>
      </w:pPr>
      <w:r w:rsidRPr="00CA40AA">
        <w:rPr>
          <w:b/>
          <w:sz w:val="22"/>
        </w:rPr>
        <w:t xml:space="preserve">Art. </w:t>
      </w:r>
      <w:r w:rsidR="00E46CCC" w:rsidRPr="00CA40AA">
        <w:rPr>
          <w:b/>
          <w:sz w:val="22"/>
        </w:rPr>
        <w:t>14</w:t>
      </w:r>
    </w:p>
    <w:p w14:paraId="70A5D64C" w14:textId="77777777" w:rsidR="000761EA" w:rsidRPr="00CA40AA" w:rsidRDefault="00B933F9" w:rsidP="00F2677D">
      <w:pPr>
        <w:spacing w:line="264" w:lineRule="auto"/>
        <w:ind w:left="10" w:right="747"/>
        <w:jc w:val="center"/>
        <w:rPr>
          <w:sz w:val="22"/>
        </w:rPr>
      </w:pPr>
      <w:r w:rsidRPr="00CA40AA">
        <w:rPr>
          <w:sz w:val="22"/>
        </w:rPr>
        <w:t>(COMPENSO E SPESE DI GESTIONE)</w:t>
      </w:r>
    </w:p>
    <w:p w14:paraId="251B1C58" w14:textId="21C88792"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il servizio di gestione tenuta conto l’Istituto corrisponderà al Gestore un compenso pari </w:t>
      </w:r>
      <w:r w:rsidR="00CA40AA" w:rsidRPr="00CA40AA">
        <w:rPr>
          <w:sz w:val="22"/>
        </w:rPr>
        <w:t>-----------------------------------------------------------------------------------iva compresa.</w:t>
      </w:r>
    </w:p>
    <w:p w14:paraId="1C1B23D4" w14:textId="77777777" w:rsidR="002F5E43" w:rsidRPr="00CA40AA" w:rsidRDefault="002F5E43" w:rsidP="00F2677D">
      <w:pPr>
        <w:pStyle w:val="Paragrafoelenco"/>
        <w:numPr>
          <w:ilvl w:val="0"/>
          <w:numId w:val="38"/>
        </w:numPr>
        <w:spacing w:line="264" w:lineRule="auto"/>
        <w:ind w:right="738"/>
        <w:rPr>
          <w:sz w:val="22"/>
        </w:rPr>
      </w:pPr>
      <w:r w:rsidRPr="00CA40AA">
        <w:rPr>
          <w:sz w:val="22"/>
        </w:rPr>
        <w:t xml:space="preserve">Per l’attivazione e la gestione del servizio di remote banking </w:t>
      </w:r>
      <w:r w:rsidR="00653540" w:rsidRPr="00CA40AA">
        <w:rPr>
          <w:sz w:val="22"/>
        </w:rPr>
        <w:t>l’</w:t>
      </w:r>
      <w:r w:rsidRPr="00CA40AA">
        <w:rPr>
          <w:sz w:val="22"/>
        </w:rPr>
        <w:t xml:space="preserve">Istituto non corrisponderà al Gestione alcun compenso, </w:t>
      </w:r>
      <w:r w:rsidR="00653540" w:rsidRPr="00CA40AA">
        <w:rPr>
          <w:sz w:val="22"/>
        </w:rPr>
        <w:t>trattandosi di un servizio erogato dal Gestore a titolo gratuito.</w:t>
      </w:r>
    </w:p>
    <w:p w14:paraId="583A36E8" w14:textId="564DD702"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le operazioni di pagamento effettuate mediante bonifico, esclusi i bonifici stipendi e i rimborsi spese ai dipendenti, l’Istituto corrisponderà al Gestore un compenso pari a € </w:t>
      </w:r>
      <w:r w:rsidR="00CA40AA" w:rsidRPr="00CA40AA">
        <w:rPr>
          <w:sz w:val="22"/>
        </w:rPr>
        <w:t>-------------------</w:t>
      </w:r>
      <w:r w:rsidR="00F23106" w:rsidRPr="00CA40AA">
        <w:rPr>
          <w:sz w:val="22"/>
        </w:rPr>
        <w:t>)</w:t>
      </w:r>
      <w:r w:rsidRPr="00CA40AA">
        <w:rPr>
          <w:sz w:val="22"/>
        </w:rPr>
        <w:t xml:space="preserve"> per transazione. </w:t>
      </w:r>
    </w:p>
    <w:p w14:paraId="4C5959A4" w14:textId="77777777" w:rsidR="00B5419F" w:rsidRPr="00CA40AA" w:rsidRDefault="00B933F9" w:rsidP="00F2677D">
      <w:pPr>
        <w:pStyle w:val="Paragrafoelenco"/>
        <w:numPr>
          <w:ilvl w:val="0"/>
          <w:numId w:val="38"/>
        </w:numPr>
        <w:spacing w:line="264" w:lineRule="auto"/>
        <w:ind w:right="738"/>
        <w:rPr>
          <w:sz w:val="22"/>
        </w:rPr>
      </w:pPr>
      <w:r w:rsidRPr="00CA40AA">
        <w:rPr>
          <w:sz w:val="22"/>
        </w:rPr>
        <w:t>Per le operazioni di paga</w:t>
      </w:r>
      <w:r w:rsidR="00975604" w:rsidRPr="00CA40AA">
        <w:rPr>
          <w:sz w:val="22"/>
        </w:rPr>
        <w:t>mento effettuate attraverso .</w:t>
      </w:r>
      <w:r w:rsidR="00F23106" w:rsidRPr="00CA40AA">
        <w:rPr>
          <w:sz w:val="22"/>
        </w:rPr>
        <w:t>===</w:t>
      </w:r>
      <w:r w:rsidR="00975604" w:rsidRPr="00CA40AA">
        <w:rPr>
          <w:sz w:val="22"/>
        </w:rPr>
        <w:t>,</w:t>
      </w:r>
      <w:r w:rsidRPr="00CA40AA">
        <w:rPr>
          <w:sz w:val="22"/>
        </w:rPr>
        <w:t xml:space="preserve"> esclusi i bonifici stipendi e i rimborsi spese ai dipendenti, l’Istituto corrisponderà al Gestore un compenso pari a € </w:t>
      </w:r>
      <w:r w:rsidR="00F23106" w:rsidRPr="00CA40AA">
        <w:rPr>
          <w:sz w:val="22"/>
        </w:rPr>
        <w:t>======</w:t>
      </w:r>
      <w:r w:rsidRPr="00CA40AA">
        <w:rPr>
          <w:sz w:val="22"/>
        </w:rPr>
        <w:t xml:space="preserve"> per transazione. </w:t>
      </w:r>
      <w:r w:rsidRPr="00CA40AA">
        <w:rPr>
          <w:i/>
          <w:sz w:val="22"/>
        </w:rPr>
        <w:t>[da utilizzare per eventuali altri strumenti di pagamento]</w:t>
      </w:r>
    </w:p>
    <w:p w14:paraId="1AD0CFFB" w14:textId="73018D84"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l’attivazione e la gestione delle carte di credito l’Istituto corrisponderà al Gestore un compenso pari a € </w:t>
      </w:r>
      <w:r w:rsidR="00CA40AA" w:rsidRPr="00CA40AA">
        <w:rPr>
          <w:sz w:val="22"/>
        </w:rPr>
        <w:t>-------------------</w:t>
      </w:r>
      <w:r w:rsidR="00F23106" w:rsidRPr="00CA40AA">
        <w:rPr>
          <w:sz w:val="22"/>
        </w:rPr>
        <w:t>)</w:t>
      </w:r>
      <w:r w:rsidRPr="00CA40AA">
        <w:rPr>
          <w:sz w:val="22"/>
        </w:rPr>
        <w:t xml:space="preserve"> annui</w:t>
      </w:r>
      <w:r w:rsidR="00137BA8" w:rsidRPr="00CA40AA">
        <w:rPr>
          <w:sz w:val="22"/>
        </w:rPr>
        <w:t xml:space="preserve"> per ciascuna carta richiesta.</w:t>
      </w:r>
    </w:p>
    <w:p w14:paraId="57C79D22" w14:textId="6B0237F0" w:rsidR="00137BA8" w:rsidRPr="00CA40AA" w:rsidRDefault="00137BA8" w:rsidP="00F2677D">
      <w:pPr>
        <w:pStyle w:val="Paragrafoelenco"/>
        <w:numPr>
          <w:ilvl w:val="0"/>
          <w:numId w:val="38"/>
        </w:numPr>
        <w:spacing w:line="264" w:lineRule="auto"/>
        <w:ind w:right="738"/>
        <w:rPr>
          <w:sz w:val="22"/>
        </w:rPr>
      </w:pPr>
      <w:r w:rsidRPr="00CA40AA">
        <w:rPr>
          <w:sz w:val="22"/>
        </w:rPr>
        <w:t xml:space="preserve">Per l’attivazione e la gestione delle carte di debito l’Istituto corrisponderà al Gestore un compenso pari a € </w:t>
      </w:r>
      <w:r w:rsidR="00CA40AA" w:rsidRPr="00CA40AA">
        <w:rPr>
          <w:sz w:val="22"/>
        </w:rPr>
        <w:t>--------------------</w:t>
      </w:r>
      <w:r w:rsidR="00F23106" w:rsidRPr="00CA40AA">
        <w:rPr>
          <w:sz w:val="22"/>
        </w:rPr>
        <w:t>)</w:t>
      </w:r>
      <w:r w:rsidRPr="00CA40AA">
        <w:rPr>
          <w:sz w:val="22"/>
        </w:rPr>
        <w:t xml:space="preserve"> annui per ciascuna carta richiesta.</w:t>
      </w:r>
    </w:p>
    <w:p w14:paraId="1FE41019" w14:textId="55B59546"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le operazioni di ricarica delle carte prepagate emesse dal Gestore, l’Istituto corrisponderà al Gestore un compenso pari a </w:t>
      </w:r>
      <w:r w:rsidR="00CA40AA" w:rsidRPr="00CA40AA">
        <w:rPr>
          <w:sz w:val="22"/>
        </w:rPr>
        <w:t>------------------</w:t>
      </w:r>
      <w:r w:rsidRPr="00CA40AA">
        <w:rPr>
          <w:sz w:val="22"/>
        </w:rPr>
        <w:t xml:space="preserve"> per singola operazione. </w:t>
      </w:r>
    </w:p>
    <w:p w14:paraId="0B4A5465" w14:textId="77777777"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le operazioni di ricarica di carte prepagate, effettuate tramite circuito interbancario, l’Istituto corrisponderà al Gestore un compenso pari a € </w:t>
      </w:r>
      <w:r w:rsidR="00F23106" w:rsidRPr="00CA40AA">
        <w:rPr>
          <w:sz w:val="22"/>
        </w:rPr>
        <w:t>1,00 (uno/00)</w:t>
      </w:r>
      <w:r w:rsidRPr="00CA40AA">
        <w:rPr>
          <w:sz w:val="22"/>
        </w:rPr>
        <w:t xml:space="preserve"> per singola operazione. </w:t>
      </w:r>
    </w:p>
    <w:p w14:paraId="3D945AD8" w14:textId="6594ED53" w:rsidR="00A0394D" w:rsidRPr="00CA40AA" w:rsidRDefault="00B933F9" w:rsidP="00F2677D">
      <w:pPr>
        <w:pStyle w:val="Paragrafoelenco"/>
        <w:numPr>
          <w:ilvl w:val="0"/>
          <w:numId w:val="38"/>
        </w:numPr>
        <w:spacing w:line="264" w:lineRule="auto"/>
        <w:ind w:right="738"/>
        <w:rPr>
          <w:sz w:val="22"/>
        </w:rPr>
      </w:pPr>
      <w:r w:rsidRPr="00CA40AA">
        <w:rPr>
          <w:sz w:val="22"/>
        </w:rPr>
        <w:t>Per la custodi</w:t>
      </w:r>
      <w:r w:rsidR="00975604" w:rsidRPr="00CA40AA">
        <w:rPr>
          <w:sz w:val="22"/>
        </w:rPr>
        <w:t>a/</w:t>
      </w:r>
      <w:r w:rsidRPr="00CA40AA">
        <w:rPr>
          <w:sz w:val="22"/>
        </w:rPr>
        <w:t xml:space="preserve">amministrazione di titoli e valori l’Istituto corrisponderà al Gestore un compenso pari a € </w:t>
      </w:r>
      <w:r w:rsidR="00CA40AA" w:rsidRPr="00CA40AA">
        <w:rPr>
          <w:sz w:val="22"/>
        </w:rPr>
        <w:t>------------------</w:t>
      </w:r>
      <w:r w:rsidR="00F23106" w:rsidRPr="00CA40AA">
        <w:rPr>
          <w:sz w:val="22"/>
        </w:rPr>
        <w:t>)</w:t>
      </w:r>
      <w:r w:rsidRPr="00CA40AA">
        <w:rPr>
          <w:sz w:val="22"/>
        </w:rPr>
        <w:t xml:space="preserve"> annui. </w:t>
      </w:r>
    </w:p>
    <w:p w14:paraId="7F6DD420" w14:textId="5AB321ED" w:rsidR="00EC0B46" w:rsidRPr="00CA40AA" w:rsidRDefault="00EC0B46" w:rsidP="00F2677D">
      <w:pPr>
        <w:pStyle w:val="Paragrafoelenco"/>
        <w:numPr>
          <w:ilvl w:val="0"/>
          <w:numId w:val="38"/>
        </w:numPr>
        <w:spacing w:line="264" w:lineRule="auto"/>
        <w:ind w:right="738"/>
        <w:rPr>
          <w:sz w:val="22"/>
        </w:rPr>
      </w:pPr>
      <w:r w:rsidRPr="00CA40AA">
        <w:rPr>
          <w:sz w:val="22"/>
        </w:rPr>
        <w:t xml:space="preserve">Per il servizio di riscossione tramite bonifico l’Istituto corrisponderà al Gestore un compenso pari a € </w:t>
      </w:r>
      <w:r w:rsidR="00CA40AA" w:rsidRPr="00CA40AA">
        <w:rPr>
          <w:sz w:val="22"/>
        </w:rPr>
        <w:t>----</w:t>
      </w:r>
      <w:r w:rsidR="00F23106" w:rsidRPr="00CA40AA">
        <w:rPr>
          <w:sz w:val="22"/>
        </w:rPr>
        <w:t xml:space="preserve"> </w:t>
      </w:r>
      <w:r w:rsidR="00CA40AA" w:rsidRPr="00CA40AA">
        <w:rPr>
          <w:sz w:val="22"/>
        </w:rPr>
        <w:t>---------------</w:t>
      </w:r>
      <w:r w:rsidRPr="00CA40AA">
        <w:rPr>
          <w:sz w:val="22"/>
        </w:rPr>
        <w:t xml:space="preserve"> per singola transazione. </w:t>
      </w:r>
    </w:p>
    <w:p w14:paraId="336FD0A7" w14:textId="39CD8E98"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il servizio di riscossione tramite procedura MAV </w:t>
      </w:r>
      <w:r w:rsidR="00A0394D" w:rsidRPr="00CA40AA">
        <w:rPr>
          <w:sz w:val="22"/>
        </w:rPr>
        <w:t>(</w:t>
      </w:r>
      <w:r w:rsidRPr="00CA40AA">
        <w:rPr>
          <w:sz w:val="22"/>
        </w:rPr>
        <w:t>bancario e postale</w:t>
      </w:r>
      <w:r w:rsidR="00A0394D" w:rsidRPr="00CA40AA">
        <w:rPr>
          <w:sz w:val="22"/>
        </w:rPr>
        <w:t>),</w:t>
      </w:r>
      <w:r w:rsidRPr="00CA40AA">
        <w:rPr>
          <w:sz w:val="22"/>
        </w:rPr>
        <w:t xml:space="preserve"> l’Istituto corrisponderà al Gestore un compenso pari a €</w:t>
      </w:r>
      <w:r w:rsidR="00F23106" w:rsidRPr="00CA40AA">
        <w:rPr>
          <w:sz w:val="22"/>
        </w:rPr>
        <w:t>0</w:t>
      </w:r>
      <w:r w:rsidR="00CA40AA" w:rsidRPr="00CA40AA">
        <w:rPr>
          <w:sz w:val="22"/>
        </w:rPr>
        <w:t>---------------------</w:t>
      </w:r>
      <w:r w:rsidR="00F23106" w:rsidRPr="00CA40AA">
        <w:rPr>
          <w:sz w:val="22"/>
        </w:rPr>
        <w:t>)</w:t>
      </w:r>
      <w:r w:rsidRPr="00CA40AA">
        <w:rPr>
          <w:sz w:val="22"/>
        </w:rPr>
        <w:t xml:space="preserve">per singolo avviso emesso, fatto salvo il recupero delle eventuali spese postali. </w:t>
      </w:r>
    </w:p>
    <w:p w14:paraId="63A4686A" w14:textId="22E40CB7"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il servizio di riscossione tramite procedura RID </w:t>
      </w:r>
      <w:r w:rsidR="00A0394D" w:rsidRPr="00CA40AA">
        <w:rPr>
          <w:sz w:val="22"/>
        </w:rPr>
        <w:t>(</w:t>
      </w:r>
      <w:r w:rsidRPr="00CA40AA">
        <w:rPr>
          <w:sz w:val="22"/>
        </w:rPr>
        <w:t>bancario e postale</w:t>
      </w:r>
      <w:r w:rsidR="00A0394D" w:rsidRPr="00CA40AA">
        <w:rPr>
          <w:sz w:val="22"/>
        </w:rPr>
        <w:t>),</w:t>
      </w:r>
      <w:r w:rsidRPr="00CA40AA">
        <w:rPr>
          <w:sz w:val="22"/>
        </w:rPr>
        <w:t xml:space="preserve"> l’Istituto corrisponderà al Gestore un compenso pari a € </w:t>
      </w:r>
      <w:r w:rsidR="00CA40AA" w:rsidRPr="00CA40AA">
        <w:rPr>
          <w:sz w:val="22"/>
        </w:rPr>
        <w:t>-------------------</w:t>
      </w:r>
      <w:r w:rsidR="00EE1659" w:rsidRPr="00CA40AA">
        <w:rPr>
          <w:sz w:val="22"/>
        </w:rPr>
        <w:t>per singola transazione</w:t>
      </w:r>
      <w:r w:rsidRPr="00CA40AA">
        <w:rPr>
          <w:sz w:val="22"/>
        </w:rPr>
        <w:t xml:space="preserve">. </w:t>
      </w:r>
    </w:p>
    <w:p w14:paraId="35468ADE" w14:textId="0AC902C8" w:rsidR="004F41B7" w:rsidRPr="00CA40AA" w:rsidRDefault="00B933F9" w:rsidP="00F2677D">
      <w:pPr>
        <w:pStyle w:val="Paragrafoelenco"/>
        <w:numPr>
          <w:ilvl w:val="0"/>
          <w:numId w:val="38"/>
        </w:numPr>
        <w:spacing w:line="264" w:lineRule="auto"/>
        <w:ind w:right="738"/>
        <w:rPr>
          <w:sz w:val="22"/>
        </w:rPr>
      </w:pPr>
      <w:r w:rsidRPr="00256908">
        <w:rPr>
          <w:sz w:val="22"/>
        </w:rPr>
        <w:t xml:space="preserve">Per il servizio di </w:t>
      </w:r>
      <w:r w:rsidRPr="00CA40AA">
        <w:rPr>
          <w:sz w:val="22"/>
        </w:rPr>
        <w:t xml:space="preserve">riscossione tramite procedura RIBA l’Istituto corrisponderà al Gestore un compenso pari a € </w:t>
      </w:r>
      <w:r w:rsidR="00CA40AA" w:rsidRPr="00CA40AA">
        <w:rPr>
          <w:sz w:val="22"/>
        </w:rPr>
        <w:t>-------------------</w:t>
      </w:r>
      <w:r w:rsidRPr="00CA40AA">
        <w:rPr>
          <w:sz w:val="22"/>
        </w:rPr>
        <w:t xml:space="preserve">  per singola transazione. </w:t>
      </w:r>
    </w:p>
    <w:p w14:paraId="6E4A30C0" w14:textId="6C882BAA" w:rsidR="00772994" w:rsidRPr="00CA40AA" w:rsidRDefault="00772994" w:rsidP="00F2677D">
      <w:pPr>
        <w:pStyle w:val="Paragrafoelenco"/>
        <w:numPr>
          <w:ilvl w:val="0"/>
          <w:numId w:val="38"/>
        </w:numPr>
        <w:spacing w:line="264" w:lineRule="auto"/>
        <w:ind w:right="738"/>
        <w:rPr>
          <w:sz w:val="22"/>
        </w:rPr>
      </w:pPr>
      <w:r w:rsidRPr="00CA40AA">
        <w:rPr>
          <w:sz w:val="22"/>
        </w:rPr>
        <w:t xml:space="preserve">Per il servizio di riscossione tramite procedura incasso domiciliato l’Istituto corrisponderà al Gestore un compenso pari a € </w:t>
      </w:r>
      <w:r w:rsidR="00CA40AA" w:rsidRPr="00CA40AA">
        <w:rPr>
          <w:sz w:val="22"/>
        </w:rPr>
        <w:t>------------------</w:t>
      </w:r>
      <w:r w:rsidR="00F23106" w:rsidRPr="00CA40AA">
        <w:rPr>
          <w:sz w:val="22"/>
        </w:rPr>
        <w:t>)</w:t>
      </w:r>
      <w:r w:rsidRPr="00CA40AA">
        <w:rPr>
          <w:sz w:val="22"/>
        </w:rPr>
        <w:t xml:space="preserve">  per singola transazione. </w:t>
      </w:r>
    </w:p>
    <w:p w14:paraId="2F3D283E" w14:textId="628DC1E0"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il servizio di riscossione tramite bollettino </w:t>
      </w:r>
      <w:r w:rsidR="00B5419F" w:rsidRPr="00CA40AA">
        <w:rPr>
          <w:sz w:val="22"/>
        </w:rPr>
        <w:t>(</w:t>
      </w:r>
      <w:r w:rsidRPr="00CA40AA">
        <w:rPr>
          <w:sz w:val="22"/>
        </w:rPr>
        <w:t>bancario o postale</w:t>
      </w:r>
      <w:r w:rsidR="00B5419F" w:rsidRPr="00CA40AA">
        <w:rPr>
          <w:sz w:val="22"/>
        </w:rPr>
        <w:t>),</w:t>
      </w:r>
      <w:r w:rsidRPr="00CA40AA">
        <w:rPr>
          <w:sz w:val="22"/>
        </w:rPr>
        <w:t xml:space="preserve"> l’Istituto corrisponderà al Gestore un compenso pari a </w:t>
      </w:r>
      <w:r w:rsidR="00CA40AA" w:rsidRPr="00CA40AA">
        <w:rPr>
          <w:sz w:val="22"/>
        </w:rPr>
        <w:t>-----------------</w:t>
      </w:r>
      <w:r w:rsidR="00F23106" w:rsidRPr="00CA40AA">
        <w:rPr>
          <w:sz w:val="22"/>
        </w:rPr>
        <w:t>)</w:t>
      </w:r>
      <w:r w:rsidRPr="00CA40AA">
        <w:rPr>
          <w:sz w:val="22"/>
        </w:rPr>
        <w:t xml:space="preserve">per singola transazione. </w:t>
      </w:r>
    </w:p>
    <w:p w14:paraId="583D9AFA" w14:textId="77777777" w:rsidR="00064691" w:rsidRPr="00CA40AA" w:rsidRDefault="00B933F9" w:rsidP="00F2677D">
      <w:pPr>
        <w:pStyle w:val="Paragrafoelenco"/>
        <w:numPr>
          <w:ilvl w:val="0"/>
          <w:numId w:val="38"/>
        </w:numPr>
        <w:spacing w:line="264" w:lineRule="auto"/>
        <w:ind w:right="738"/>
        <w:rPr>
          <w:sz w:val="22"/>
        </w:rPr>
      </w:pPr>
      <w:r w:rsidRPr="00CA40AA">
        <w:rPr>
          <w:sz w:val="22"/>
        </w:rPr>
        <w:t xml:space="preserve">Per il servizio di riscossione tramite </w:t>
      </w:r>
      <w:r w:rsidR="00C7379A" w:rsidRPr="00CA40AA">
        <w:rPr>
          <w:i/>
          <w:sz w:val="22"/>
        </w:rPr>
        <w:t>Acquiring</w:t>
      </w:r>
      <w:r w:rsidR="00C7379A" w:rsidRPr="00CA40AA">
        <w:rPr>
          <w:sz w:val="22"/>
        </w:rPr>
        <w:t xml:space="preserve"> (</w:t>
      </w:r>
      <w:r w:rsidRPr="00CA40AA">
        <w:rPr>
          <w:sz w:val="22"/>
        </w:rPr>
        <w:t xml:space="preserve">POS </w:t>
      </w:r>
      <w:r w:rsidR="00C7379A" w:rsidRPr="00CA40AA">
        <w:rPr>
          <w:sz w:val="22"/>
        </w:rPr>
        <w:t xml:space="preserve">fisico o virtuale), </w:t>
      </w:r>
      <w:r w:rsidRPr="00CA40AA">
        <w:rPr>
          <w:sz w:val="22"/>
        </w:rPr>
        <w:t xml:space="preserve">l’Istituto corrisponderà al Gestore un compenso diversificato in dipendenza dei circuiti che applicano </w:t>
      </w:r>
      <w:r w:rsidRPr="00CA40AA">
        <w:rPr>
          <w:i/>
          <w:sz w:val="22"/>
        </w:rPr>
        <w:t>interchangefee</w:t>
      </w:r>
      <w:r w:rsidRPr="00CA40AA">
        <w:rPr>
          <w:sz w:val="22"/>
        </w:rPr>
        <w:t xml:space="preserve"> diverse.  </w:t>
      </w:r>
    </w:p>
    <w:p w14:paraId="4E6F5B76" w14:textId="77777777" w:rsidR="004F41B7" w:rsidRPr="00460ADB" w:rsidRDefault="00B933F9" w:rsidP="00460ADB">
      <w:pPr>
        <w:pStyle w:val="Paragrafoelenco"/>
        <w:numPr>
          <w:ilvl w:val="0"/>
          <w:numId w:val="38"/>
        </w:numPr>
        <w:spacing w:line="264" w:lineRule="auto"/>
        <w:ind w:right="738"/>
        <w:rPr>
          <w:sz w:val="22"/>
        </w:rPr>
      </w:pPr>
      <w:r w:rsidRPr="00CA40AA">
        <w:rPr>
          <w:sz w:val="22"/>
        </w:rPr>
        <w:t>Il Gestore è rimborsato delle spese postali relative alle comunicazioni inerenti al servizio trasmesse all’Istituto e per conto dello stesso, delle spese</w:t>
      </w:r>
      <w:r w:rsidRPr="00256908">
        <w:rPr>
          <w:sz w:val="22"/>
        </w:rPr>
        <w:t xml:space="preserve"> sostenute per l’esecuzione dei pagamenti che richiedono la corresponsione di un onere, delle tasse postali relative al prelievo dal conto corrente postale e degli oneri fiscali. </w:t>
      </w:r>
    </w:p>
    <w:p w14:paraId="21149443" w14:textId="77777777" w:rsidR="00064691" w:rsidRPr="00256908" w:rsidRDefault="00064691" w:rsidP="00097895">
      <w:pPr>
        <w:ind w:left="0" w:right="738" w:firstLine="0"/>
        <w:rPr>
          <w:sz w:val="22"/>
        </w:rPr>
      </w:pPr>
    </w:p>
    <w:p w14:paraId="2D889260" w14:textId="77777777"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6B644404"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09230D0"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036749A6" w14:textId="77777777" w:rsidR="004F41B7" w:rsidRPr="00256908" w:rsidRDefault="004F41B7">
      <w:pPr>
        <w:spacing w:after="0" w:line="259" w:lineRule="auto"/>
        <w:ind w:left="17" w:firstLine="0"/>
        <w:jc w:val="left"/>
        <w:rPr>
          <w:sz w:val="22"/>
        </w:rPr>
      </w:pPr>
    </w:p>
    <w:p w14:paraId="2C810D9E"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p>
    <w:p w14:paraId="6DF44118"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4E721657" w14:textId="7354FFA8" w:rsidR="004F41B7" w:rsidRPr="00CA40AA" w:rsidRDefault="00B933F9" w:rsidP="00F2677D">
      <w:pPr>
        <w:pStyle w:val="Paragrafoelenco"/>
        <w:numPr>
          <w:ilvl w:val="0"/>
          <w:numId w:val="46"/>
        </w:numPr>
        <w:spacing w:line="264" w:lineRule="auto"/>
        <w:ind w:right="738"/>
        <w:rPr>
          <w:sz w:val="22"/>
        </w:rPr>
      </w:pPr>
      <w:r w:rsidRPr="000D41FA">
        <w:rPr>
          <w:sz w:val="22"/>
        </w:rPr>
        <w:t xml:space="preserve">La presente convenzione ha una durata di </w:t>
      </w:r>
      <w:r w:rsidR="0010395D" w:rsidRPr="000D41FA">
        <w:rPr>
          <w:sz w:val="22"/>
        </w:rPr>
        <w:t>mesi 42</w:t>
      </w:r>
      <w:r w:rsidRPr="000D41FA">
        <w:rPr>
          <w:sz w:val="22"/>
        </w:rPr>
        <w:t xml:space="preserve"> a </w:t>
      </w:r>
      <w:r w:rsidRPr="00CA40AA">
        <w:rPr>
          <w:sz w:val="22"/>
        </w:rPr>
        <w:t>partire dal</w:t>
      </w:r>
      <w:r w:rsidR="00F23106" w:rsidRPr="00CA40AA">
        <w:rPr>
          <w:sz w:val="22"/>
        </w:rPr>
        <w:t>la data di sottoscrizione</w:t>
      </w:r>
      <w:r w:rsidRPr="00CA40AA">
        <w:rPr>
          <w:sz w:val="22"/>
        </w:rPr>
        <w:t xml:space="preserve"> fino al </w:t>
      </w:r>
      <w:r w:rsidR="00CA40AA" w:rsidRPr="00CA40AA">
        <w:rPr>
          <w:sz w:val="22"/>
        </w:rPr>
        <w:t>30/06/2026</w:t>
      </w:r>
    </w:p>
    <w:p w14:paraId="09CFD6F5" w14:textId="77777777" w:rsidR="0011234D" w:rsidRPr="00CA40AA" w:rsidRDefault="00B933F9" w:rsidP="00F2677D">
      <w:pPr>
        <w:pStyle w:val="Paragrafoelenco"/>
        <w:numPr>
          <w:ilvl w:val="0"/>
          <w:numId w:val="46"/>
        </w:numPr>
        <w:spacing w:line="264" w:lineRule="auto"/>
        <w:ind w:right="738"/>
        <w:rPr>
          <w:sz w:val="22"/>
        </w:rPr>
      </w:pPr>
      <w:r w:rsidRPr="00CA40AA">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05763632" w14:textId="77777777" w:rsidR="0011234D" w:rsidRPr="00CA40AA" w:rsidRDefault="0011234D" w:rsidP="0011234D">
      <w:pPr>
        <w:ind w:left="610" w:right="2432" w:firstLine="0"/>
        <w:rPr>
          <w:sz w:val="22"/>
        </w:rPr>
      </w:pPr>
    </w:p>
    <w:p w14:paraId="2309D0B1" w14:textId="77777777" w:rsidR="004F41B7" w:rsidRPr="00CA40AA" w:rsidRDefault="00B933F9" w:rsidP="00F2677D">
      <w:pPr>
        <w:spacing w:line="264" w:lineRule="auto"/>
        <w:ind w:left="10" w:right="747"/>
        <w:jc w:val="center"/>
        <w:rPr>
          <w:b/>
          <w:sz w:val="22"/>
        </w:rPr>
      </w:pPr>
      <w:r w:rsidRPr="00CA40AA">
        <w:rPr>
          <w:b/>
          <w:sz w:val="22"/>
        </w:rPr>
        <w:t xml:space="preserve">Art. </w:t>
      </w:r>
      <w:r w:rsidR="00E46CCC" w:rsidRPr="00CA40AA">
        <w:rPr>
          <w:b/>
          <w:sz w:val="22"/>
        </w:rPr>
        <w:t>17</w:t>
      </w:r>
    </w:p>
    <w:p w14:paraId="4A97D670" w14:textId="77777777" w:rsidR="0011234D" w:rsidRPr="00CA40AA" w:rsidRDefault="00B933F9" w:rsidP="00F2677D">
      <w:pPr>
        <w:spacing w:line="264" w:lineRule="auto"/>
        <w:ind w:left="10" w:right="747"/>
        <w:jc w:val="center"/>
        <w:rPr>
          <w:sz w:val="22"/>
        </w:rPr>
      </w:pPr>
      <w:r w:rsidRPr="00CA40AA">
        <w:rPr>
          <w:sz w:val="22"/>
        </w:rPr>
        <w:t xml:space="preserve">(STIPULA DELLA CONVENZIONE) </w:t>
      </w:r>
    </w:p>
    <w:p w14:paraId="3E0A731C" w14:textId="77777777" w:rsidR="004F41B7" w:rsidRPr="00CA40AA" w:rsidRDefault="00B933F9" w:rsidP="00F2677D">
      <w:pPr>
        <w:pStyle w:val="Paragrafoelenco"/>
        <w:numPr>
          <w:ilvl w:val="0"/>
          <w:numId w:val="41"/>
        </w:numPr>
        <w:spacing w:line="264" w:lineRule="auto"/>
        <w:ind w:right="738"/>
        <w:rPr>
          <w:sz w:val="22"/>
        </w:rPr>
      </w:pPr>
      <w:r w:rsidRPr="00CA40AA">
        <w:rPr>
          <w:sz w:val="22"/>
        </w:rPr>
        <w:t xml:space="preserve">Le spese di stipulazione della presente convenzione ed ogni altra conseguente sono a carico del Gestore. </w:t>
      </w:r>
    </w:p>
    <w:p w14:paraId="31EECCA5" w14:textId="77777777" w:rsidR="00AF54C8" w:rsidRPr="00CA40AA" w:rsidRDefault="00B933F9" w:rsidP="00F2677D">
      <w:pPr>
        <w:pStyle w:val="Paragrafoelenco"/>
        <w:numPr>
          <w:ilvl w:val="0"/>
          <w:numId w:val="41"/>
        </w:numPr>
        <w:spacing w:line="264" w:lineRule="auto"/>
        <w:ind w:right="738"/>
        <w:rPr>
          <w:sz w:val="22"/>
        </w:rPr>
      </w:pPr>
      <w:r w:rsidRPr="00CA40AA">
        <w:rPr>
          <w:sz w:val="22"/>
        </w:rPr>
        <w:t xml:space="preserve">La registrazione della convenzione è prevista solo in caso d’uso e le relative spese sono a carico del richiedente. </w:t>
      </w:r>
    </w:p>
    <w:p w14:paraId="312D96C1" w14:textId="77777777" w:rsidR="00097895" w:rsidRPr="00CA40AA" w:rsidRDefault="00097895" w:rsidP="00460ADB">
      <w:pPr>
        <w:ind w:left="0" w:right="2134" w:firstLine="0"/>
        <w:rPr>
          <w:sz w:val="22"/>
        </w:rPr>
      </w:pPr>
    </w:p>
    <w:p w14:paraId="3CFD4886" w14:textId="77777777" w:rsidR="004F41B7" w:rsidRPr="00CA40AA" w:rsidRDefault="00B933F9" w:rsidP="00F2677D">
      <w:pPr>
        <w:spacing w:line="264" w:lineRule="auto"/>
        <w:ind w:left="10" w:right="747"/>
        <w:jc w:val="center"/>
        <w:rPr>
          <w:b/>
          <w:sz w:val="22"/>
        </w:rPr>
      </w:pPr>
      <w:r w:rsidRPr="00CA40AA">
        <w:rPr>
          <w:b/>
          <w:sz w:val="22"/>
        </w:rPr>
        <w:t xml:space="preserve">Art. </w:t>
      </w:r>
      <w:r w:rsidR="00E46CCC" w:rsidRPr="00CA40AA">
        <w:rPr>
          <w:b/>
          <w:sz w:val="22"/>
        </w:rPr>
        <w:t>18</w:t>
      </w:r>
    </w:p>
    <w:p w14:paraId="5BD4116C" w14:textId="77777777" w:rsidR="0011234D" w:rsidRPr="00CA40AA" w:rsidRDefault="00B933F9" w:rsidP="00F2677D">
      <w:pPr>
        <w:spacing w:line="264" w:lineRule="auto"/>
        <w:ind w:left="10" w:right="747"/>
        <w:jc w:val="center"/>
        <w:rPr>
          <w:sz w:val="22"/>
        </w:rPr>
      </w:pPr>
      <w:r w:rsidRPr="00CA40AA">
        <w:rPr>
          <w:sz w:val="22"/>
        </w:rPr>
        <w:t xml:space="preserve">(RINVIO, CONTROVERSIE E DOMICILIO DELLE PARTI) </w:t>
      </w:r>
    </w:p>
    <w:p w14:paraId="71AD46C8" w14:textId="77777777" w:rsidR="004F41B7" w:rsidRPr="00CA40AA" w:rsidRDefault="00B933F9" w:rsidP="00F2677D">
      <w:pPr>
        <w:pStyle w:val="Paragrafoelenco"/>
        <w:numPr>
          <w:ilvl w:val="0"/>
          <w:numId w:val="42"/>
        </w:numPr>
        <w:spacing w:line="264" w:lineRule="auto"/>
        <w:ind w:right="738"/>
        <w:rPr>
          <w:sz w:val="22"/>
        </w:rPr>
      </w:pPr>
      <w:r w:rsidRPr="00CA40AA">
        <w:rPr>
          <w:sz w:val="22"/>
        </w:rPr>
        <w:t xml:space="preserve">Per gli effetti della presente convenzione e per tutte le conseguenze dalla medesima derivanti, l’Istituto e il Gestore eleggono il proprio domicilio presso le rispettive sedi come di seguito indicato: </w:t>
      </w:r>
    </w:p>
    <w:p w14:paraId="1F814BBD" w14:textId="515AB290" w:rsidR="004F41B7" w:rsidRPr="00CA40AA" w:rsidRDefault="00814177" w:rsidP="00F2677D">
      <w:pPr>
        <w:pStyle w:val="Paragrafoelenco"/>
        <w:numPr>
          <w:ilvl w:val="0"/>
          <w:numId w:val="42"/>
        </w:numPr>
        <w:spacing w:line="264" w:lineRule="auto"/>
        <w:ind w:right="738"/>
        <w:rPr>
          <w:sz w:val="22"/>
        </w:rPr>
      </w:pPr>
      <w:r w:rsidRPr="00CA40AA">
        <w:rPr>
          <w:sz w:val="22"/>
        </w:rPr>
        <w:t xml:space="preserve">Istituto – </w:t>
      </w:r>
      <w:r w:rsidR="004D19F7">
        <w:rPr>
          <w:sz w:val="22"/>
        </w:rPr>
        <w:t>V</w:t>
      </w:r>
      <w:r w:rsidR="000D41FA" w:rsidRPr="00CA40AA">
        <w:rPr>
          <w:sz w:val="22"/>
        </w:rPr>
        <w:t>ia Nic</w:t>
      </w:r>
      <w:r w:rsidR="004D19F7">
        <w:rPr>
          <w:sz w:val="22"/>
        </w:rPr>
        <w:t>h</w:t>
      </w:r>
      <w:r w:rsidR="000D41FA" w:rsidRPr="00CA40AA">
        <w:rPr>
          <w:sz w:val="22"/>
        </w:rPr>
        <w:t>ola</w:t>
      </w:r>
      <w:r w:rsidR="004D19F7">
        <w:rPr>
          <w:sz w:val="22"/>
        </w:rPr>
        <w:t>s</w:t>
      </w:r>
      <w:r w:rsidR="000D41FA" w:rsidRPr="00CA40AA">
        <w:rPr>
          <w:sz w:val="22"/>
        </w:rPr>
        <w:t xml:space="preserve"> G</w:t>
      </w:r>
      <w:r w:rsidR="004D19F7">
        <w:rPr>
          <w:sz w:val="22"/>
        </w:rPr>
        <w:t>reen</w:t>
      </w:r>
      <w:r w:rsidR="000D41FA" w:rsidRPr="00CA40AA">
        <w:rPr>
          <w:sz w:val="22"/>
        </w:rPr>
        <w:t xml:space="preserve">, snc </w:t>
      </w:r>
      <w:r w:rsidR="004D19F7">
        <w:rPr>
          <w:sz w:val="22"/>
        </w:rPr>
        <w:t>88812</w:t>
      </w:r>
      <w:r w:rsidR="000D41FA" w:rsidRPr="00CA40AA">
        <w:rPr>
          <w:sz w:val="22"/>
        </w:rPr>
        <w:t xml:space="preserve"> C</w:t>
      </w:r>
      <w:r w:rsidR="004D19F7">
        <w:rPr>
          <w:sz w:val="22"/>
        </w:rPr>
        <w:t>rucoli</w:t>
      </w:r>
      <w:r w:rsidR="000D41FA" w:rsidRPr="00CA40AA">
        <w:rPr>
          <w:sz w:val="22"/>
        </w:rPr>
        <w:t xml:space="preserve"> (</w:t>
      </w:r>
      <w:r w:rsidR="004D19F7">
        <w:rPr>
          <w:sz w:val="22"/>
        </w:rPr>
        <w:t>KR</w:t>
      </w:r>
      <w:r w:rsidR="000D41FA" w:rsidRPr="00CA40AA">
        <w:rPr>
          <w:sz w:val="22"/>
        </w:rPr>
        <w:t>)</w:t>
      </w:r>
      <w:r w:rsidR="00B5419F" w:rsidRPr="00CA40AA">
        <w:rPr>
          <w:sz w:val="22"/>
        </w:rPr>
        <w:t>.</w:t>
      </w:r>
    </w:p>
    <w:p w14:paraId="3E43467C" w14:textId="3FC81527" w:rsidR="004F41B7" w:rsidRPr="00CA40AA" w:rsidRDefault="00B933F9" w:rsidP="00F2677D">
      <w:pPr>
        <w:pStyle w:val="Paragrafoelenco"/>
        <w:numPr>
          <w:ilvl w:val="0"/>
          <w:numId w:val="42"/>
        </w:numPr>
        <w:spacing w:line="264" w:lineRule="auto"/>
        <w:ind w:right="738"/>
        <w:rPr>
          <w:sz w:val="22"/>
        </w:rPr>
      </w:pPr>
      <w:r w:rsidRPr="00CA40AA">
        <w:rPr>
          <w:sz w:val="22"/>
        </w:rPr>
        <w:t xml:space="preserve">Gestore – </w:t>
      </w:r>
      <w:r w:rsidR="00CA40AA" w:rsidRPr="00CA40AA">
        <w:rPr>
          <w:sz w:val="22"/>
        </w:rPr>
        <w:t>---------------------------------------------</w:t>
      </w:r>
      <w:r w:rsidR="00C22E57" w:rsidRPr="00CA40AA">
        <w:rPr>
          <w:sz w:val="22"/>
        </w:rPr>
        <w:t>.</w:t>
      </w:r>
    </w:p>
    <w:p w14:paraId="35F3DF0F" w14:textId="77777777" w:rsidR="004F41B7" w:rsidRPr="00256908" w:rsidRDefault="00B933F9" w:rsidP="00F2677D">
      <w:pPr>
        <w:pStyle w:val="Paragrafoelenco"/>
        <w:numPr>
          <w:ilvl w:val="0"/>
          <w:numId w:val="42"/>
        </w:numPr>
        <w:spacing w:line="264" w:lineRule="auto"/>
        <w:ind w:right="738"/>
        <w:rPr>
          <w:sz w:val="22"/>
        </w:rPr>
      </w:pPr>
      <w:r w:rsidRPr="00CA40AA">
        <w:rPr>
          <w:sz w:val="22"/>
        </w:rPr>
        <w:t>Per quanto non previsto dalla presente convenzione, si fa rinvio alla legge ed ai</w:t>
      </w:r>
      <w:r w:rsidRPr="00256908">
        <w:rPr>
          <w:sz w:val="22"/>
        </w:rPr>
        <w:t xml:space="preserve"> regolamenti che disciplinano la materia. </w:t>
      </w:r>
    </w:p>
    <w:p w14:paraId="67C11E62" w14:textId="63CFAF39" w:rsidR="00137BA8" w:rsidRPr="00460ADB" w:rsidRDefault="00B933F9" w:rsidP="00460ADB">
      <w:pPr>
        <w:pStyle w:val="Paragrafoelenco"/>
        <w:numPr>
          <w:ilvl w:val="0"/>
          <w:numId w:val="42"/>
        </w:numPr>
        <w:spacing w:line="264" w:lineRule="auto"/>
        <w:ind w:right="738"/>
        <w:rPr>
          <w:sz w:val="22"/>
        </w:rPr>
      </w:pPr>
      <w:r w:rsidRPr="00256908">
        <w:rPr>
          <w:sz w:val="22"/>
        </w:rPr>
        <w:t xml:space="preserve">Per ogni controversia che dovesse sorgere nell’applicazione del presente contratto il foro competente deve intendersi quello di </w:t>
      </w:r>
      <w:r w:rsidR="000D41FA">
        <w:rPr>
          <w:sz w:val="22"/>
        </w:rPr>
        <w:t>C</w:t>
      </w:r>
      <w:r w:rsidR="004D19F7">
        <w:rPr>
          <w:sz w:val="22"/>
        </w:rPr>
        <w:t>rotone</w:t>
      </w:r>
      <w:r w:rsidR="000D41FA">
        <w:rPr>
          <w:sz w:val="22"/>
        </w:rPr>
        <w:t xml:space="preserve"> (</w:t>
      </w:r>
      <w:r w:rsidR="004D19F7">
        <w:rPr>
          <w:sz w:val="22"/>
        </w:rPr>
        <w:t>Kr</w:t>
      </w:r>
      <w:r w:rsidR="000D41FA">
        <w:rPr>
          <w:sz w:val="22"/>
        </w:rPr>
        <w:t xml:space="preserve">). </w:t>
      </w:r>
      <w:r w:rsidRPr="00256908">
        <w:rPr>
          <w:i/>
          <w:sz w:val="22"/>
        </w:rPr>
        <w:t>(luogo ove ha sede l’Istituto)</w:t>
      </w:r>
      <w:r w:rsidRPr="00256908">
        <w:rPr>
          <w:sz w:val="22"/>
        </w:rPr>
        <w:t xml:space="preserve">. </w:t>
      </w:r>
    </w:p>
    <w:p w14:paraId="76B790EE" w14:textId="77777777" w:rsidR="00B5419F" w:rsidRPr="00256908" w:rsidRDefault="00B5419F" w:rsidP="00C64A79">
      <w:pPr>
        <w:ind w:left="0" w:right="2099" w:firstLine="0"/>
        <w:rPr>
          <w:sz w:val="22"/>
        </w:rPr>
      </w:pPr>
    </w:p>
    <w:p w14:paraId="7B3FF9E9"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60635ECC"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5F389B63"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332666E5" w14:textId="77777777" w:rsidR="00415283" w:rsidRPr="00256908" w:rsidRDefault="00415283" w:rsidP="00415283">
      <w:pPr>
        <w:ind w:left="481" w:right="2429" w:firstLine="0"/>
        <w:rPr>
          <w:sz w:val="22"/>
        </w:rPr>
      </w:pPr>
    </w:p>
    <w:p w14:paraId="63463B93" w14:textId="77777777" w:rsidR="00415283" w:rsidRPr="00256908" w:rsidRDefault="00415283" w:rsidP="00415283">
      <w:pPr>
        <w:ind w:left="481" w:right="2429" w:firstLine="0"/>
        <w:rPr>
          <w:sz w:val="22"/>
        </w:rPr>
      </w:pPr>
    </w:p>
    <w:p w14:paraId="1868752F" w14:textId="77777777" w:rsidR="004F41B7" w:rsidRPr="00256908" w:rsidRDefault="004F41B7">
      <w:pPr>
        <w:spacing w:after="0" w:line="259" w:lineRule="auto"/>
        <w:ind w:left="17" w:firstLine="0"/>
        <w:jc w:val="left"/>
        <w:rPr>
          <w:sz w:val="22"/>
        </w:rPr>
      </w:pPr>
    </w:p>
    <w:p w14:paraId="7A644C6F" w14:textId="4188D61A" w:rsidR="004F41B7" w:rsidRPr="00256908" w:rsidRDefault="00B933F9">
      <w:pPr>
        <w:ind w:left="13" w:right="9234"/>
        <w:rPr>
          <w:sz w:val="22"/>
        </w:rPr>
      </w:pPr>
      <w:r w:rsidRPr="00256908">
        <w:rPr>
          <w:sz w:val="22"/>
        </w:rPr>
        <w:t xml:space="preserve">Data </w:t>
      </w:r>
      <w:r w:rsidR="00836F50">
        <w:rPr>
          <w:sz w:val="22"/>
        </w:rPr>
        <w:t>1</w:t>
      </w:r>
      <w:r w:rsidR="00F62C5F">
        <w:rPr>
          <w:sz w:val="22"/>
        </w:rPr>
        <w:t>6</w:t>
      </w:r>
      <w:r w:rsidR="00836F50">
        <w:rPr>
          <w:sz w:val="22"/>
        </w:rPr>
        <w:t>/0</w:t>
      </w:r>
      <w:r w:rsidR="00F62C5F">
        <w:rPr>
          <w:sz w:val="22"/>
        </w:rPr>
        <w:t>6</w:t>
      </w:r>
      <w:r w:rsidR="00836F50">
        <w:rPr>
          <w:sz w:val="22"/>
        </w:rPr>
        <w:t>/2023</w:t>
      </w:r>
    </w:p>
    <w:p w14:paraId="74D53FA6" w14:textId="77777777" w:rsidR="00064691" w:rsidRPr="00256908" w:rsidRDefault="00064691">
      <w:pPr>
        <w:ind w:left="13" w:right="9234"/>
        <w:rPr>
          <w:sz w:val="22"/>
        </w:rPr>
      </w:pPr>
    </w:p>
    <w:p w14:paraId="33F7B0ED" w14:textId="77777777" w:rsidR="00064691" w:rsidRPr="00256908" w:rsidRDefault="00064691">
      <w:pPr>
        <w:ind w:left="13" w:right="9234"/>
        <w:rPr>
          <w:sz w:val="22"/>
        </w:rPr>
      </w:pPr>
    </w:p>
    <w:p w14:paraId="404B440C" w14:textId="77777777" w:rsidR="00064691" w:rsidRPr="00256908" w:rsidRDefault="00064691">
      <w:pPr>
        <w:ind w:left="13" w:right="9234"/>
        <w:rPr>
          <w:sz w:val="22"/>
        </w:rPr>
      </w:pPr>
    </w:p>
    <w:p w14:paraId="227E52EF" w14:textId="77777777" w:rsidR="004F41B7" w:rsidRPr="00256908" w:rsidRDefault="00B933F9">
      <w:pPr>
        <w:tabs>
          <w:tab w:val="center" w:pos="1094"/>
          <w:tab w:val="center" w:pos="6711"/>
        </w:tabs>
        <w:ind w:left="0" w:firstLine="0"/>
        <w:jc w:val="left"/>
        <w:rPr>
          <w:sz w:val="22"/>
        </w:rPr>
      </w:pPr>
      <w:r w:rsidRPr="00256908">
        <w:rPr>
          <w:sz w:val="22"/>
        </w:rPr>
        <w:tab/>
        <w:t xml:space="preserve">Per l’Istituto </w:t>
      </w:r>
      <w:r w:rsidRPr="00256908">
        <w:rPr>
          <w:sz w:val="22"/>
        </w:rPr>
        <w:tab/>
        <w:t xml:space="preserve">Per il Gestore </w:t>
      </w:r>
    </w:p>
    <w:p w14:paraId="634054BE" w14:textId="77777777" w:rsidR="004F41B7"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t>(il Rappresentant</w:t>
      </w:r>
      <w:r w:rsidR="0011234D" w:rsidRPr="00256908">
        <w:rPr>
          <w:sz w:val="22"/>
        </w:rPr>
        <w:t>e con poteri)</w:t>
      </w:r>
    </w:p>
    <w:p w14:paraId="35FFE686" w14:textId="77777777" w:rsidR="000D41FA" w:rsidRPr="00256908" w:rsidRDefault="00C22E57" w:rsidP="006A5466">
      <w:pPr>
        <w:tabs>
          <w:tab w:val="center" w:pos="6714"/>
        </w:tabs>
        <w:spacing w:after="70"/>
        <w:ind w:left="0" w:firstLine="0"/>
        <w:jc w:val="left"/>
        <w:rPr>
          <w:sz w:val="22"/>
        </w:rPr>
      </w:pPr>
      <w:r>
        <w:rPr>
          <w:sz w:val="22"/>
        </w:rPr>
        <w:t xml:space="preserve">Prof.ssa </w:t>
      </w:r>
      <w:r w:rsidR="000D41FA">
        <w:rPr>
          <w:sz w:val="22"/>
        </w:rPr>
        <w:t>Sara Giulia Aiello</w:t>
      </w:r>
    </w:p>
    <w:sectPr w:rsidR="000D41FA" w:rsidRPr="00256908" w:rsidSect="00F62C5F">
      <w:headerReference w:type="even" r:id="rId8"/>
      <w:headerReference w:type="default" r:id="rId9"/>
      <w:footerReference w:type="even" r:id="rId10"/>
      <w:footerReference w:type="default" r:id="rId11"/>
      <w:headerReference w:type="first" r:id="rId12"/>
      <w:footerReference w:type="first" r:id="rId13"/>
      <w:type w:val="continuous"/>
      <w:pgSz w:w="11904" w:h="16840"/>
      <w:pgMar w:top="1195" w:right="388" w:bottom="993"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CB0B" w14:textId="77777777" w:rsidR="007733F1" w:rsidRDefault="007733F1">
      <w:pPr>
        <w:spacing w:after="0" w:line="240" w:lineRule="auto"/>
      </w:pPr>
      <w:r>
        <w:separator/>
      </w:r>
    </w:p>
  </w:endnote>
  <w:endnote w:type="continuationSeparator" w:id="0">
    <w:p w14:paraId="56872D9D" w14:textId="77777777" w:rsidR="007733F1" w:rsidRDefault="0077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D64B"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73625"/>
      <w:docPartObj>
        <w:docPartGallery w:val="Page Numbers (Bottom of Page)"/>
        <w:docPartUnique/>
      </w:docPartObj>
    </w:sdtPr>
    <w:sdtEndPr/>
    <w:sdtContent>
      <w:p w14:paraId="0A1042BC" w14:textId="77777777" w:rsidR="005D4795" w:rsidRDefault="00E6717C">
        <w:pPr>
          <w:pStyle w:val="Pidipagina"/>
          <w:jc w:val="center"/>
        </w:pPr>
        <w:r>
          <w:fldChar w:fldCharType="begin"/>
        </w:r>
        <w:r w:rsidR="005D4795">
          <w:instrText>PAGE   \* MERGEFORMAT</w:instrText>
        </w:r>
        <w:r>
          <w:fldChar w:fldCharType="separate"/>
        </w:r>
        <w:r w:rsidR="00914BB9">
          <w:rPr>
            <w:noProof/>
          </w:rPr>
          <w:t>1</w:t>
        </w:r>
        <w:r>
          <w:fldChar w:fldCharType="end"/>
        </w:r>
      </w:p>
    </w:sdtContent>
  </w:sdt>
  <w:p w14:paraId="2CDCE64A"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41F9"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72EE" w14:textId="77777777" w:rsidR="007733F1" w:rsidRDefault="007733F1">
      <w:pPr>
        <w:spacing w:after="0" w:line="216" w:lineRule="auto"/>
        <w:ind w:left="6" w:right="753" w:firstLine="1"/>
      </w:pPr>
      <w:r>
        <w:separator/>
      </w:r>
    </w:p>
  </w:footnote>
  <w:footnote w:type="continuationSeparator" w:id="0">
    <w:p w14:paraId="697D904B" w14:textId="77777777" w:rsidR="007733F1" w:rsidRDefault="007733F1">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39BB" w14:textId="77777777" w:rsidR="00477E37" w:rsidRDefault="00477E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CA57"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18073EDB"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69030377"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33A8D701" w14:textId="77777777" w:rsidR="0038050C" w:rsidRDefault="003805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CB13" w14:textId="77777777" w:rsidR="00477E37" w:rsidRDefault="00477E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951397970">
    <w:abstractNumId w:val="40"/>
  </w:num>
  <w:num w:numId="2" w16cid:durableId="1006127667">
    <w:abstractNumId w:val="26"/>
  </w:num>
  <w:num w:numId="3" w16cid:durableId="205341802">
    <w:abstractNumId w:val="18"/>
  </w:num>
  <w:num w:numId="4" w16cid:durableId="186212108">
    <w:abstractNumId w:val="6"/>
  </w:num>
  <w:num w:numId="5" w16cid:durableId="1894733986">
    <w:abstractNumId w:val="17"/>
  </w:num>
  <w:num w:numId="6" w16cid:durableId="810829579">
    <w:abstractNumId w:val="24"/>
  </w:num>
  <w:num w:numId="7" w16cid:durableId="402724240">
    <w:abstractNumId w:val="8"/>
  </w:num>
  <w:num w:numId="8" w16cid:durableId="1010328700">
    <w:abstractNumId w:val="32"/>
  </w:num>
  <w:num w:numId="9" w16cid:durableId="1718893353">
    <w:abstractNumId w:val="12"/>
  </w:num>
  <w:num w:numId="10" w16cid:durableId="1959095903">
    <w:abstractNumId w:val="1"/>
  </w:num>
  <w:num w:numId="11" w16cid:durableId="1392002321">
    <w:abstractNumId w:val="30"/>
  </w:num>
  <w:num w:numId="12" w16cid:durableId="1578401746">
    <w:abstractNumId w:val="44"/>
  </w:num>
  <w:num w:numId="13" w16cid:durableId="229508066">
    <w:abstractNumId w:val="13"/>
  </w:num>
  <w:num w:numId="14" w16cid:durableId="2096389693">
    <w:abstractNumId w:val="28"/>
  </w:num>
  <w:num w:numId="15" w16cid:durableId="1311668366">
    <w:abstractNumId w:val="41"/>
  </w:num>
  <w:num w:numId="16" w16cid:durableId="813178982">
    <w:abstractNumId w:val="37"/>
  </w:num>
  <w:num w:numId="17" w16cid:durableId="1664621481">
    <w:abstractNumId w:val="23"/>
  </w:num>
  <w:num w:numId="18" w16cid:durableId="21174241">
    <w:abstractNumId w:val="43"/>
  </w:num>
  <w:num w:numId="19" w16cid:durableId="1741321381">
    <w:abstractNumId w:val="45"/>
  </w:num>
  <w:num w:numId="20" w16cid:durableId="34040829">
    <w:abstractNumId w:val="2"/>
  </w:num>
  <w:num w:numId="21" w16cid:durableId="2011639468">
    <w:abstractNumId w:val="25"/>
  </w:num>
  <w:num w:numId="22" w16cid:durableId="595290054">
    <w:abstractNumId w:val="22"/>
  </w:num>
  <w:num w:numId="23" w16cid:durableId="57703526">
    <w:abstractNumId w:val="4"/>
  </w:num>
  <w:num w:numId="24" w16cid:durableId="1409961552">
    <w:abstractNumId w:val="15"/>
  </w:num>
  <w:num w:numId="25" w16cid:durableId="625817176">
    <w:abstractNumId w:val="21"/>
  </w:num>
  <w:num w:numId="26" w16cid:durableId="1659579835">
    <w:abstractNumId w:val="5"/>
  </w:num>
  <w:num w:numId="27" w16cid:durableId="130682055">
    <w:abstractNumId w:val="39"/>
  </w:num>
  <w:num w:numId="28" w16cid:durableId="611976823">
    <w:abstractNumId w:val="9"/>
  </w:num>
  <w:num w:numId="29" w16cid:durableId="1252815359">
    <w:abstractNumId w:val="19"/>
  </w:num>
  <w:num w:numId="30" w16cid:durableId="1867522258">
    <w:abstractNumId w:val="31"/>
  </w:num>
  <w:num w:numId="31" w16cid:durableId="857158931">
    <w:abstractNumId w:val="0"/>
  </w:num>
  <w:num w:numId="32" w16cid:durableId="1648776065">
    <w:abstractNumId w:val="16"/>
  </w:num>
  <w:num w:numId="33" w16cid:durableId="1257177318">
    <w:abstractNumId w:val="38"/>
  </w:num>
  <w:num w:numId="34" w16cid:durableId="849103012">
    <w:abstractNumId w:val="20"/>
  </w:num>
  <w:num w:numId="35" w16cid:durableId="556552492">
    <w:abstractNumId w:val="42"/>
  </w:num>
  <w:num w:numId="36" w16cid:durableId="1934821305">
    <w:abstractNumId w:val="10"/>
  </w:num>
  <w:num w:numId="37" w16cid:durableId="1385711133">
    <w:abstractNumId w:val="14"/>
  </w:num>
  <w:num w:numId="38" w16cid:durableId="1803965209">
    <w:abstractNumId w:val="7"/>
  </w:num>
  <w:num w:numId="39" w16cid:durableId="1403335682">
    <w:abstractNumId w:val="27"/>
  </w:num>
  <w:num w:numId="40" w16cid:durableId="731539970">
    <w:abstractNumId w:val="34"/>
  </w:num>
  <w:num w:numId="41" w16cid:durableId="1744640756">
    <w:abstractNumId w:val="3"/>
  </w:num>
  <w:num w:numId="42" w16cid:durableId="144515125">
    <w:abstractNumId w:val="33"/>
  </w:num>
  <w:num w:numId="43" w16cid:durableId="504055824">
    <w:abstractNumId w:val="11"/>
  </w:num>
  <w:num w:numId="44" w16cid:durableId="1809977273">
    <w:abstractNumId w:val="36"/>
  </w:num>
  <w:num w:numId="45" w16cid:durableId="197861559">
    <w:abstractNumId w:val="29"/>
  </w:num>
  <w:num w:numId="46" w16cid:durableId="16361333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1FA"/>
    <w:rsid w:val="000D44C7"/>
    <w:rsid w:val="000E253E"/>
    <w:rsid w:val="000F3143"/>
    <w:rsid w:val="0010395D"/>
    <w:rsid w:val="00106194"/>
    <w:rsid w:val="0011234D"/>
    <w:rsid w:val="00112354"/>
    <w:rsid w:val="00137BA8"/>
    <w:rsid w:val="00146F94"/>
    <w:rsid w:val="0015639E"/>
    <w:rsid w:val="001649DE"/>
    <w:rsid w:val="00171AB0"/>
    <w:rsid w:val="00172FF1"/>
    <w:rsid w:val="00173645"/>
    <w:rsid w:val="00181E19"/>
    <w:rsid w:val="00187285"/>
    <w:rsid w:val="001917C0"/>
    <w:rsid w:val="001A2843"/>
    <w:rsid w:val="001A7258"/>
    <w:rsid w:val="001D52C1"/>
    <w:rsid w:val="001F1F77"/>
    <w:rsid w:val="00203A5F"/>
    <w:rsid w:val="00210EFF"/>
    <w:rsid w:val="002176B6"/>
    <w:rsid w:val="00220C4A"/>
    <w:rsid w:val="00240CD4"/>
    <w:rsid w:val="00256908"/>
    <w:rsid w:val="00261128"/>
    <w:rsid w:val="00272AFB"/>
    <w:rsid w:val="00274381"/>
    <w:rsid w:val="0029372D"/>
    <w:rsid w:val="002B5E88"/>
    <w:rsid w:val="002F5E43"/>
    <w:rsid w:val="00325C4E"/>
    <w:rsid w:val="00350142"/>
    <w:rsid w:val="00364A9F"/>
    <w:rsid w:val="0037117E"/>
    <w:rsid w:val="0038050C"/>
    <w:rsid w:val="00380D7F"/>
    <w:rsid w:val="0038659D"/>
    <w:rsid w:val="003B2E6C"/>
    <w:rsid w:val="003D4111"/>
    <w:rsid w:val="003F0153"/>
    <w:rsid w:val="00410729"/>
    <w:rsid w:val="004148D6"/>
    <w:rsid w:val="00415283"/>
    <w:rsid w:val="004264B6"/>
    <w:rsid w:val="004321DA"/>
    <w:rsid w:val="00460ADB"/>
    <w:rsid w:val="0046182B"/>
    <w:rsid w:val="004735C9"/>
    <w:rsid w:val="00474407"/>
    <w:rsid w:val="00474D07"/>
    <w:rsid w:val="00476591"/>
    <w:rsid w:val="00477E37"/>
    <w:rsid w:val="004847C1"/>
    <w:rsid w:val="004D0F0B"/>
    <w:rsid w:val="004D19F7"/>
    <w:rsid w:val="004E27CE"/>
    <w:rsid w:val="004F41B7"/>
    <w:rsid w:val="00516FA0"/>
    <w:rsid w:val="00517124"/>
    <w:rsid w:val="005256AA"/>
    <w:rsid w:val="00546EF6"/>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90630"/>
    <w:rsid w:val="006A5466"/>
    <w:rsid w:val="006A7146"/>
    <w:rsid w:val="006B00A3"/>
    <w:rsid w:val="006C09C9"/>
    <w:rsid w:val="006D684A"/>
    <w:rsid w:val="00734B81"/>
    <w:rsid w:val="0076171C"/>
    <w:rsid w:val="007706C5"/>
    <w:rsid w:val="00772270"/>
    <w:rsid w:val="0077231E"/>
    <w:rsid w:val="00772994"/>
    <w:rsid w:val="007733F1"/>
    <w:rsid w:val="00793772"/>
    <w:rsid w:val="00793D2A"/>
    <w:rsid w:val="007A0CE1"/>
    <w:rsid w:val="007E7746"/>
    <w:rsid w:val="00811FA3"/>
    <w:rsid w:val="00814177"/>
    <w:rsid w:val="0081486C"/>
    <w:rsid w:val="00836F50"/>
    <w:rsid w:val="00841ACD"/>
    <w:rsid w:val="00864A83"/>
    <w:rsid w:val="008824C4"/>
    <w:rsid w:val="008B2980"/>
    <w:rsid w:val="008C4CD8"/>
    <w:rsid w:val="008C7DE0"/>
    <w:rsid w:val="008D2C38"/>
    <w:rsid w:val="008D3EB1"/>
    <w:rsid w:val="009019D4"/>
    <w:rsid w:val="009136C7"/>
    <w:rsid w:val="00914BB9"/>
    <w:rsid w:val="00915084"/>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7617C"/>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65D70"/>
    <w:rsid w:val="00B8383B"/>
    <w:rsid w:val="00B933F9"/>
    <w:rsid w:val="00BB5A90"/>
    <w:rsid w:val="00BD45E9"/>
    <w:rsid w:val="00BF3BA8"/>
    <w:rsid w:val="00BF5CBD"/>
    <w:rsid w:val="00C03F9D"/>
    <w:rsid w:val="00C064DB"/>
    <w:rsid w:val="00C12DFC"/>
    <w:rsid w:val="00C22E57"/>
    <w:rsid w:val="00C44D05"/>
    <w:rsid w:val="00C51B9A"/>
    <w:rsid w:val="00C64A79"/>
    <w:rsid w:val="00C7379A"/>
    <w:rsid w:val="00C76961"/>
    <w:rsid w:val="00C8527A"/>
    <w:rsid w:val="00C872AA"/>
    <w:rsid w:val="00CA40AA"/>
    <w:rsid w:val="00CA4DC9"/>
    <w:rsid w:val="00CB2A03"/>
    <w:rsid w:val="00CB4D19"/>
    <w:rsid w:val="00D036E5"/>
    <w:rsid w:val="00D11647"/>
    <w:rsid w:val="00D42AC5"/>
    <w:rsid w:val="00D42DAB"/>
    <w:rsid w:val="00D60584"/>
    <w:rsid w:val="00D60CC2"/>
    <w:rsid w:val="00D848ED"/>
    <w:rsid w:val="00D9139C"/>
    <w:rsid w:val="00D945D6"/>
    <w:rsid w:val="00DA1331"/>
    <w:rsid w:val="00DC1050"/>
    <w:rsid w:val="00DD7AE8"/>
    <w:rsid w:val="00DF43B6"/>
    <w:rsid w:val="00E02F2F"/>
    <w:rsid w:val="00E14CEC"/>
    <w:rsid w:val="00E1786B"/>
    <w:rsid w:val="00E217B9"/>
    <w:rsid w:val="00E261D2"/>
    <w:rsid w:val="00E26481"/>
    <w:rsid w:val="00E46CCC"/>
    <w:rsid w:val="00E62F2C"/>
    <w:rsid w:val="00E6717C"/>
    <w:rsid w:val="00E86EBC"/>
    <w:rsid w:val="00E9592F"/>
    <w:rsid w:val="00EA0691"/>
    <w:rsid w:val="00EB2B99"/>
    <w:rsid w:val="00EB6AB3"/>
    <w:rsid w:val="00EC09B7"/>
    <w:rsid w:val="00EC0B46"/>
    <w:rsid w:val="00ED4655"/>
    <w:rsid w:val="00EE1659"/>
    <w:rsid w:val="00EF12A5"/>
    <w:rsid w:val="00EF3B1E"/>
    <w:rsid w:val="00EF5B51"/>
    <w:rsid w:val="00EF61BF"/>
    <w:rsid w:val="00F02100"/>
    <w:rsid w:val="00F03B47"/>
    <w:rsid w:val="00F23106"/>
    <w:rsid w:val="00F23508"/>
    <w:rsid w:val="00F2677D"/>
    <w:rsid w:val="00F33FB1"/>
    <w:rsid w:val="00F37DD4"/>
    <w:rsid w:val="00F62C5F"/>
    <w:rsid w:val="00F74563"/>
    <w:rsid w:val="00F80973"/>
    <w:rsid w:val="00FA2366"/>
    <w:rsid w:val="00FC092A"/>
    <w:rsid w:val="00FE5E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B230"/>
  <w15:docId w15:val="{2F244E7E-44AD-4EB5-A77D-C86DDB0F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1128"/>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261128"/>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261128"/>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261128"/>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261128"/>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261128"/>
    <w:rPr>
      <w:rFonts w:ascii="Calibri" w:eastAsia="Calibri" w:hAnsi="Calibri" w:cs="Calibri"/>
      <w:color w:val="000000"/>
      <w:sz w:val="17"/>
    </w:rPr>
  </w:style>
  <w:style w:type="character" w:customStyle="1" w:styleId="Titolo3Carattere">
    <w:name w:val="Titolo 3 Carattere"/>
    <w:link w:val="Titolo3"/>
    <w:rsid w:val="00261128"/>
    <w:rPr>
      <w:rFonts w:ascii="Times New Roman" w:eastAsia="Times New Roman" w:hAnsi="Times New Roman" w:cs="Times New Roman"/>
      <w:b/>
      <w:color w:val="000000"/>
      <w:sz w:val="20"/>
    </w:rPr>
  </w:style>
  <w:style w:type="character" w:customStyle="1" w:styleId="Titolo1Carattere">
    <w:name w:val="Titolo 1 Carattere"/>
    <w:link w:val="Titolo1"/>
    <w:rsid w:val="00261128"/>
    <w:rPr>
      <w:rFonts w:ascii="Times New Roman" w:eastAsia="Times New Roman" w:hAnsi="Times New Roman" w:cs="Times New Roman"/>
      <w:color w:val="000000"/>
      <w:sz w:val="20"/>
    </w:rPr>
  </w:style>
  <w:style w:type="character" w:customStyle="1" w:styleId="Titolo2Carattere">
    <w:name w:val="Titolo 2 Carattere"/>
    <w:link w:val="Titolo2"/>
    <w:rsid w:val="00261128"/>
    <w:rPr>
      <w:rFonts w:ascii="Times New Roman" w:eastAsia="Times New Roman" w:hAnsi="Times New Roman" w:cs="Times New Roman"/>
      <w:color w:val="000000"/>
      <w:sz w:val="20"/>
    </w:rPr>
  </w:style>
  <w:style w:type="character" w:customStyle="1" w:styleId="footnotemark">
    <w:name w:val="footnote mark"/>
    <w:hidden/>
    <w:rsid w:val="00261128"/>
    <w:rPr>
      <w:rFonts w:ascii="Calibri" w:eastAsia="Calibri" w:hAnsi="Calibri" w:cs="Calibri"/>
      <w:color w:val="000000"/>
      <w:sz w:val="17"/>
      <w:vertAlign w:val="superscript"/>
    </w:rPr>
  </w:style>
  <w:style w:type="table" w:customStyle="1" w:styleId="TableGrid">
    <w:name w:val="TableGrid"/>
    <w:rsid w:val="00261128"/>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B827-C18C-495A-90A8-E1416613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4475</Words>
  <Characters>25511</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efania</dc:creator>
  <cp:keywords/>
  <cp:lastModifiedBy>User</cp:lastModifiedBy>
  <cp:revision>21</cp:revision>
  <dcterms:created xsi:type="dcterms:W3CDTF">2019-05-05T16:58:00Z</dcterms:created>
  <dcterms:modified xsi:type="dcterms:W3CDTF">2023-06-16T12:21:00Z</dcterms:modified>
</cp:coreProperties>
</file>